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D5" w:rsidRPr="00702B65" w:rsidRDefault="007E2971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XXX</w:t>
      </w:r>
      <w:r w:rsidR="001307D5" w:rsidRPr="00702B6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1307D5" w:rsidRPr="00702B65">
        <w:rPr>
          <w:rFonts w:ascii="Times New Roman" w:hAnsi="Times New Roman" w:cs="Times New Roman"/>
          <w:b/>
          <w:sz w:val="24"/>
          <w:szCs w:val="24"/>
        </w:rPr>
        <w:t>/21</w:t>
      </w:r>
    </w:p>
    <w:p w:rsidR="001307D5" w:rsidRPr="00702B65" w:rsidRDefault="001307D5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Z SESJI RADY GMINY GORZYCE</w:t>
      </w:r>
    </w:p>
    <w:p w:rsidR="001307D5" w:rsidRPr="00702B65" w:rsidRDefault="001307D5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dbytej w dniu </w:t>
      </w:r>
      <w:r w:rsidR="007E2971">
        <w:rPr>
          <w:rFonts w:ascii="Times New Roman" w:hAnsi="Times New Roman" w:cs="Times New Roman"/>
          <w:b/>
          <w:sz w:val="24"/>
          <w:szCs w:val="24"/>
        </w:rPr>
        <w:t>29 września</w:t>
      </w:r>
      <w:r w:rsidRPr="00702B65">
        <w:rPr>
          <w:rFonts w:ascii="Times New Roman" w:hAnsi="Times New Roman" w:cs="Times New Roman"/>
          <w:b/>
          <w:sz w:val="24"/>
          <w:szCs w:val="24"/>
        </w:rPr>
        <w:t xml:space="preserve"> 2021 r.</w:t>
      </w:r>
    </w:p>
    <w:p w:rsidR="00D131BE" w:rsidRDefault="001307D5" w:rsidP="00D131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w Środowiskowym Domu Kultury w Gorzycach</w:t>
      </w:r>
    </w:p>
    <w:p w:rsidR="00D131BE" w:rsidRDefault="00D131BE" w:rsidP="00D131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971" w:rsidRDefault="007E2971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otwarciem sesji przedstawiony został krótki film promujący szczepienia przeciw Covid-19</w:t>
      </w:r>
    </w:p>
    <w:p w:rsidR="00D131BE" w:rsidRDefault="00D131BE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, Krzysztof Maruszak, o godz. 1</w:t>
      </w:r>
      <w:r w:rsidR="007E2971">
        <w:rPr>
          <w:rFonts w:ascii="Times New Roman" w:hAnsi="Times New Roman" w:cs="Times New Roman"/>
          <w:sz w:val="24"/>
          <w:szCs w:val="24"/>
        </w:rPr>
        <w:t>4.00 otwarł XXX</w:t>
      </w:r>
      <w:r w:rsidR="00A70907">
        <w:rPr>
          <w:rFonts w:ascii="Times New Roman" w:hAnsi="Times New Roman" w:cs="Times New Roman"/>
          <w:sz w:val="24"/>
          <w:szCs w:val="24"/>
        </w:rPr>
        <w:t>I</w:t>
      </w:r>
      <w:r w:rsidR="007E297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sję Rady Gminy Gorzyce.</w:t>
      </w:r>
    </w:p>
    <w:p w:rsidR="000B4100" w:rsidRDefault="000B4100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witał wszystkich przybyłych na sesji.</w:t>
      </w:r>
    </w:p>
    <w:p w:rsidR="000B4100" w:rsidRDefault="000B4100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ji uczestniczyło 1</w:t>
      </w:r>
      <w:r w:rsidR="007E29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adnych, była ona prawomocna do podejmowania uchwał</w:t>
      </w:r>
      <w:r w:rsidR="007E2971">
        <w:rPr>
          <w:rFonts w:ascii="Times New Roman" w:hAnsi="Times New Roman" w:cs="Times New Roman"/>
          <w:sz w:val="24"/>
          <w:szCs w:val="24"/>
        </w:rPr>
        <w:t xml:space="preserve"> (nieobecni</w:t>
      </w:r>
      <w:r w:rsidR="00A70907">
        <w:rPr>
          <w:rFonts w:ascii="Times New Roman" w:hAnsi="Times New Roman" w:cs="Times New Roman"/>
          <w:sz w:val="24"/>
          <w:szCs w:val="24"/>
        </w:rPr>
        <w:t xml:space="preserve"> radn</w:t>
      </w:r>
      <w:r w:rsidR="007E2971">
        <w:rPr>
          <w:rFonts w:ascii="Times New Roman" w:hAnsi="Times New Roman" w:cs="Times New Roman"/>
          <w:sz w:val="24"/>
          <w:szCs w:val="24"/>
        </w:rPr>
        <w:t>i:</w:t>
      </w:r>
      <w:r w:rsidR="00A70907">
        <w:rPr>
          <w:rFonts w:ascii="Times New Roman" w:hAnsi="Times New Roman" w:cs="Times New Roman"/>
          <w:sz w:val="24"/>
          <w:szCs w:val="24"/>
        </w:rPr>
        <w:t xml:space="preserve"> </w:t>
      </w:r>
      <w:r w:rsidR="007E2971">
        <w:rPr>
          <w:rFonts w:ascii="Times New Roman" w:hAnsi="Times New Roman" w:cs="Times New Roman"/>
          <w:sz w:val="24"/>
          <w:szCs w:val="24"/>
        </w:rPr>
        <w:t>Anna Cetnarska i Robert Pasieczny</w:t>
      </w:r>
      <w:r w:rsidR="00A709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609" w:rsidRDefault="00D50609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</w:t>
      </w:r>
    </w:p>
    <w:p w:rsidR="00D50609" w:rsidRDefault="00D50609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informował o sporządzonych </w:t>
      </w:r>
      <w:r w:rsidR="00300C5F">
        <w:rPr>
          <w:rFonts w:ascii="Times New Roman" w:hAnsi="Times New Roman" w:cs="Times New Roman"/>
          <w:sz w:val="24"/>
          <w:szCs w:val="24"/>
        </w:rPr>
        <w:t>protokołach z XXIX i XXX sesji Rady Gminy Gorzyce. Zapytał czy są jakieś uwagi do tych protokołów.</w:t>
      </w:r>
      <w:r w:rsidR="0081417A">
        <w:rPr>
          <w:rFonts w:ascii="Times New Roman" w:hAnsi="Times New Roman" w:cs="Times New Roman"/>
          <w:sz w:val="24"/>
          <w:szCs w:val="24"/>
        </w:rPr>
        <w:t xml:space="preserve"> Uwag nie było.</w:t>
      </w:r>
    </w:p>
    <w:p w:rsidR="0081417A" w:rsidRDefault="0081417A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o przyjęcie tych protokołów:</w:t>
      </w:r>
    </w:p>
    <w:p w:rsidR="0081417A" w:rsidRDefault="0081417A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3</w:t>
      </w:r>
    </w:p>
    <w:p w:rsidR="0081417A" w:rsidRDefault="0081417A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81417A" w:rsidRDefault="0081417A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0</w:t>
      </w:r>
    </w:p>
    <w:p w:rsidR="00F73AC8" w:rsidRDefault="00F73AC8" w:rsidP="00F73AC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</w:p>
    <w:p w:rsidR="005C6A58" w:rsidRDefault="00F73AC8" w:rsidP="00F73AC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porządek obrad nie ulega zmianie.</w:t>
      </w:r>
    </w:p>
    <w:p w:rsidR="005C6A58" w:rsidRDefault="005C6A58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zabrał radny Marian Chmura, który poinformował że ma uwagę do porządku obrad</w:t>
      </w:r>
      <w:r w:rsidR="00975DC9">
        <w:rPr>
          <w:rFonts w:ascii="Times New Roman" w:hAnsi="Times New Roman" w:cs="Times New Roman"/>
          <w:sz w:val="24"/>
          <w:szCs w:val="24"/>
        </w:rPr>
        <w:t>, w sprawie nadania nazwy Jana Krzemińskiego ulicy w Gorzycach Komisja wnioskuje o zdjęcie tego punktu z porządku obrad.</w:t>
      </w:r>
      <w:r w:rsidR="007458E4">
        <w:rPr>
          <w:rFonts w:ascii="Times New Roman" w:hAnsi="Times New Roman" w:cs="Times New Roman"/>
          <w:sz w:val="24"/>
          <w:szCs w:val="24"/>
        </w:rPr>
        <w:t xml:space="preserve"> Jednocześnie zaproponował zorganizowanie debaty na ten temat z udziałem wnioskodawców</w:t>
      </w:r>
      <w:r w:rsidR="00AE2E83">
        <w:rPr>
          <w:rFonts w:ascii="Times New Roman" w:hAnsi="Times New Roman" w:cs="Times New Roman"/>
          <w:sz w:val="24"/>
          <w:szCs w:val="24"/>
        </w:rPr>
        <w:t>, radnych Gminy Gorzyce oraz zainteresowanych mieszkańców Gorzyc.</w:t>
      </w:r>
      <w:r w:rsidR="00EB08DD">
        <w:rPr>
          <w:rFonts w:ascii="Times New Roman" w:hAnsi="Times New Roman" w:cs="Times New Roman"/>
          <w:sz w:val="24"/>
          <w:szCs w:val="24"/>
        </w:rPr>
        <w:t xml:space="preserve"> Uzasadnienie jest zbyt ogólnikowe, członkowie Komisji uważają że </w:t>
      </w:r>
      <w:r w:rsidR="000E16F2">
        <w:rPr>
          <w:rFonts w:ascii="Times New Roman" w:hAnsi="Times New Roman" w:cs="Times New Roman"/>
          <w:sz w:val="24"/>
          <w:szCs w:val="24"/>
        </w:rPr>
        <w:t>aby podjąć decyzję w tak ważnej sprawie</w:t>
      </w:r>
      <w:r w:rsidR="00022834">
        <w:rPr>
          <w:rFonts w:ascii="Times New Roman" w:hAnsi="Times New Roman" w:cs="Times New Roman"/>
          <w:sz w:val="24"/>
          <w:szCs w:val="24"/>
        </w:rPr>
        <w:t xml:space="preserve"> po</w:t>
      </w:r>
      <w:r w:rsidR="00F73AC8">
        <w:rPr>
          <w:rFonts w:ascii="Times New Roman" w:hAnsi="Times New Roman" w:cs="Times New Roman"/>
          <w:sz w:val="24"/>
          <w:szCs w:val="24"/>
        </w:rPr>
        <w:t>t</w:t>
      </w:r>
      <w:r w:rsidR="00022834">
        <w:rPr>
          <w:rFonts w:ascii="Times New Roman" w:hAnsi="Times New Roman" w:cs="Times New Roman"/>
          <w:sz w:val="24"/>
          <w:szCs w:val="24"/>
        </w:rPr>
        <w:t>rzeba jest więcej wiedzy na ten temat</w:t>
      </w:r>
      <w:r w:rsidR="00F73AC8">
        <w:rPr>
          <w:rFonts w:ascii="Times New Roman" w:hAnsi="Times New Roman" w:cs="Times New Roman"/>
          <w:sz w:val="24"/>
          <w:szCs w:val="24"/>
        </w:rPr>
        <w:t>.</w:t>
      </w:r>
    </w:p>
    <w:p w:rsidR="00F73AC8" w:rsidRDefault="00F73AC8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jest wniosek o zdjęcie punktu 3 w podjęciu uchwał. Przewodniczący przeszedł do głosowania. Zapytał kto z radnych jest za ściągnięciem</w:t>
      </w:r>
      <w:r w:rsidR="008F480A">
        <w:rPr>
          <w:rFonts w:ascii="Times New Roman" w:hAnsi="Times New Roman" w:cs="Times New Roman"/>
          <w:sz w:val="24"/>
          <w:szCs w:val="24"/>
        </w:rPr>
        <w:t xml:space="preserve"> tego punktu:</w:t>
      </w:r>
    </w:p>
    <w:p w:rsidR="008F480A" w:rsidRDefault="008F480A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4</w:t>
      </w:r>
    </w:p>
    <w:p w:rsidR="008F480A" w:rsidRDefault="008F480A" w:rsidP="008F480A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zapytał kto z radnych jest za tym aby ten punkt był obradowany:</w:t>
      </w:r>
    </w:p>
    <w:p w:rsidR="008F480A" w:rsidRDefault="008F480A" w:rsidP="008F480A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8</w:t>
      </w:r>
    </w:p>
    <w:p w:rsidR="008F480A" w:rsidRDefault="008F480A" w:rsidP="008F480A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1</w:t>
      </w:r>
    </w:p>
    <w:p w:rsidR="005C6A58" w:rsidRDefault="005C6A58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4</w:t>
      </w:r>
    </w:p>
    <w:p w:rsidR="005C6A58" w:rsidRDefault="00E92EFF" w:rsidP="00E92E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, Leszek Surdy, przedstawił informację o działaniach w okresie między sesjami:</w:t>
      </w:r>
    </w:p>
    <w:p w:rsidR="00E92EFF" w:rsidRDefault="00445BB9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ycyjnie, na początku, Wójt zachęcił do szczepień</w:t>
      </w:r>
      <w:r w:rsidR="00C01528">
        <w:rPr>
          <w:rFonts w:ascii="Times New Roman" w:hAnsi="Times New Roman" w:cs="Times New Roman"/>
          <w:sz w:val="24"/>
          <w:szCs w:val="24"/>
        </w:rPr>
        <w:t xml:space="preserve">, poinformował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 w:rsidR="00C01528">
        <w:rPr>
          <w:rFonts w:ascii="Times New Roman" w:hAnsi="Times New Roman" w:cs="Times New Roman"/>
          <w:sz w:val="24"/>
          <w:szCs w:val="24"/>
        </w:rPr>
        <w:t>o wzrastającej liczbie zachorowań; poziom zaszczepienia w Gminie Gorzyce wynosi 37,1%</w:t>
      </w:r>
      <w:r w:rsidR="00D62E00">
        <w:rPr>
          <w:rFonts w:ascii="Times New Roman" w:hAnsi="Times New Roman" w:cs="Times New Roman"/>
          <w:sz w:val="24"/>
          <w:szCs w:val="24"/>
        </w:rPr>
        <w:t>; Wójt jeszcze raz zachęcił do szczepień</w:t>
      </w:r>
      <w:r w:rsidR="00377448">
        <w:rPr>
          <w:rFonts w:ascii="Times New Roman" w:hAnsi="Times New Roman" w:cs="Times New Roman"/>
          <w:sz w:val="24"/>
          <w:szCs w:val="24"/>
        </w:rPr>
        <w:t>;</w:t>
      </w:r>
    </w:p>
    <w:p w:rsidR="00377448" w:rsidRDefault="00377448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ono część prac wokół urzędu gminy jeżeli chodzi o II etap modernizacji ul. Szkolnej</w:t>
      </w:r>
      <w:r w:rsidR="007131C9">
        <w:rPr>
          <w:rFonts w:ascii="Times New Roman" w:hAnsi="Times New Roman" w:cs="Times New Roman"/>
          <w:sz w:val="24"/>
          <w:szCs w:val="24"/>
        </w:rPr>
        <w:t>; ruszyły prace po drugiej stronie ul. Sandomierskiej w ramach tego samego zadania-parking obok kościoła; Wójt uprzedził, że z ul. Sandomierskiej zniknie na jakiś czas Pomnik Grunwaldzki, zostanie on (przed zamontowaniem na parkingu przy ul. Piłsudskiego) poddany renowacji</w:t>
      </w:r>
      <w:r w:rsidR="003654A0">
        <w:rPr>
          <w:rFonts w:ascii="Times New Roman" w:hAnsi="Times New Roman" w:cs="Times New Roman"/>
          <w:sz w:val="24"/>
          <w:szCs w:val="24"/>
        </w:rPr>
        <w:t>-koszt całej inwestycji to 600 000,00 zł, zadanie jest finansowane ze środków własnych Gminy;</w:t>
      </w:r>
    </w:p>
    <w:p w:rsidR="003654A0" w:rsidRDefault="003654A0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ona jest inwestycja w Sokolnikach, czyli przebudowa i modernizacja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Zastawie i ul. Szkolnej</w:t>
      </w:r>
      <w:r w:rsidR="00EC1793">
        <w:rPr>
          <w:rFonts w:ascii="Times New Roman" w:hAnsi="Times New Roman" w:cs="Times New Roman"/>
          <w:sz w:val="24"/>
          <w:szCs w:val="24"/>
        </w:rPr>
        <w:t>, droga jest oddana do użytku;</w:t>
      </w:r>
    </w:p>
    <w:p w:rsidR="00EC1793" w:rsidRDefault="00EC1793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G Gorzyce wybudowano wiatę rowerową</w:t>
      </w:r>
      <w:r w:rsidR="00ED63E1">
        <w:rPr>
          <w:rFonts w:ascii="Times New Roman" w:hAnsi="Times New Roman" w:cs="Times New Roman"/>
          <w:sz w:val="24"/>
          <w:szCs w:val="24"/>
        </w:rPr>
        <w:t>, obok wiaty dojdą maszty, nasadzenia</w:t>
      </w:r>
      <w:r w:rsidR="00A716B5">
        <w:rPr>
          <w:rFonts w:ascii="Times New Roman" w:hAnsi="Times New Roman" w:cs="Times New Roman"/>
          <w:sz w:val="24"/>
          <w:szCs w:val="24"/>
        </w:rPr>
        <w:t>, ławeczki i kosze na śmieci</w:t>
      </w:r>
      <w:r w:rsidR="00E86EC2">
        <w:rPr>
          <w:rFonts w:ascii="Times New Roman" w:hAnsi="Times New Roman" w:cs="Times New Roman"/>
          <w:sz w:val="24"/>
          <w:szCs w:val="24"/>
        </w:rPr>
        <w:t>;</w:t>
      </w:r>
    </w:p>
    <w:p w:rsidR="00E86EC2" w:rsidRDefault="00E86EC2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y otwarte oferty na przebudowę przejścia dla pieszych</w:t>
      </w:r>
      <w:r w:rsidR="00D00CEB">
        <w:rPr>
          <w:rFonts w:ascii="Times New Roman" w:hAnsi="Times New Roman" w:cs="Times New Roman"/>
          <w:sz w:val="24"/>
          <w:szCs w:val="24"/>
        </w:rPr>
        <w:t xml:space="preserve"> na ul. Działkowców; przejście zostanie doświetlone, wyposażone w czujniki ruchu</w:t>
      </w:r>
      <w:r w:rsidR="00A70CA5">
        <w:rPr>
          <w:rFonts w:ascii="Times New Roman" w:hAnsi="Times New Roman" w:cs="Times New Roman"/>
          <w:sz w:val="24"/>
          <w:szCs w:val="24"/>
        </w:rPr>
        <w:t>; koszt inwestycji to ponad 80 000,00 zł; podobne zadanie z przebudową chodnika będzie realizowane przez Powiat w Sokolnikach;</w:t>
      </w:r>
    </w:p>
    <w:p w:rsidR="00A70CA5" w:rsidRDefault="00A70CA5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ono przetarg na budowę drogi 1KDL oraz przebudowę drogi wewnętrznej, czyli ul. Krzywa</w:t>
      </w:r>
      <w:r w:rsidR="00E76A52">
        <w:rPr>
          <w:rFonts w:ascii="Times New Roman" w:hAnsi="Times New Roman" w:cs="Times New Roman"/>
          <w:sz w:val="24"/>
          <w:szCs w:val="24"/>
        </w:rPr>
        <w:t xml:space="preserve"> i I etap ul. Tuwima, za miesiąc będzie otwarcie ofert; kosztorys zadania to kwota 5 000 000,00 zł</w:t>
      </w:r>
      <w:r w:rsidR="00E91869">
        <w:rPr>
          <w:rFonts w:ascii="Times New Roman" w:hAnsi="Times New Roman" w:cs="Times New Roman"/>
          <w:sz w:val="24"/>
          <w:szCs w:val="24"/>
        </w:rPr>
        <w:t>;</w:t>
      </w:r>
    </w:p>
    <w:p w:rsidR="00E91869" w:rsidRDefault="00E91869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yły się prace</w:t>
      </w:r>
      <w:r w:rsidR="0057072A">
        <w:rPr>
          <w:rFonts w:ascii="Times New Roman" w:hAnsi="Times New Roman" w:cs="Times New Roman"/>
          <w:sz w:val="24"/>
          <w:szCs w:val="24"/>
        </w:rPr>
        <w:t xml:space="preserve"> przy budowie instalacji fotowoltaicznej, znajdującej się na budynku Domu Kultury przy ul. 3 Maja (w Gorzycach); jest podłączona do ogólnej sieci, która zaopatruje w energię fontannę i oświetlenie Technicznego ogrodu</w:t>
      </w:r>
      <w:r w:rsidR="006E3380">
        <w:rPr>
          <w:rFonts w:ascii="Times New Roman" w:hAnsi="Times New Roman" w:cs="Times New Roman"/>
          <w:sz w:val="24"/>
          <w:szCs w:val="24"/>
        </w:rPr>
        <w:t>;</w:t>
      </w:r>
    </w:p>
    <w:p w:rsidR="006E3380" w:rsidRDefault="006E3380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o plac budowy w miejscowościach Sokolniki i Furmany;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okolnikach ma być zbudowana ul. Wiejska, w Furmanach będzie zmodernizowana ul. Strażacka;</w:t>
      </w:r>
    </w:p>
    <w:p w:rsidR="006E3380" w:rsidRDefault="006E3380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a inwestycja z Powiatem-został rozstrzygnięty przetarg i przekazany plac budowy na wykonanie I etapu budowy chodnika w Furmanach przy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Kościelnej</w:t>
      </w:r>
      <w:r w:rsidR="00A8160C">
        <w:rPr>
          <w:rFonts w:ascii="Times New Roman" w:hAnsi="Times New Roman" w:cs="Times New Roman"/>
          <w:sz w:val="24"/>
          <w:szCs w:val="24"/>
        </w:rPr>
        <w:t>;</w:t>
      </w:r>
    </w:p>
    <w:p w:rsidR="00A8160C" w:rsidRDefault="00A8160C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Wrzawach, we współpracy z Urzędem Marszałkowskim, dobiegają końca prace przy następnym etapie chodnika przy drodze wojewódzkiej</w:t>
      </w:r>
      <w:r w:rsidR="00FC3077">
        <w:rPr>
          <w:rFonts w:ascii="Times New Roman" w:hAnsi="Times New Roman" w:cs="Times New Roman"/>
          <w:sz w:val="24"/>
          <w:szCs w:val="24"/>
        </w:rPr>
        <w:t>, koszt realizowanego zadania to 200 000,00 zł;</w:t>
      </w:r>
    </w:p>
    <w:p w:rsidR="00FC3077" w:rsidRDefault="00FC3077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yły się zebrania sprawozdawczo-wyborcze OSP; komendantem gminnym Zarządu OSP został wybrany druh Tomasz Lipiński;</w:t>
      </w:r>
    </w:p>
    <w:p w:rsidR="00FC3077" w:rsidRDefault="00FC3077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one zostały spotkania z mieszkańcami wszystkich sołectw</w:t>
      </w:r>
      <w:r w:rsidR="005B7440">
        <w:rPr>
          <w:rFonts w:ascii="Times New Roman" w:hAnsi="Times New Roman" w:cs="Times New Roman"/>
          <w:sz w:val="24"/>
          <w:szCs w:val="24"/>
        </w:rPr>
        <w:t>; spotkania dotyczyły głównie funduszu sołeckiego</w:t>
      </w:r>
      <w:r w:rsidR="00B255A0">
        <w:rPr>
          <w:rFonts w:ascii="Times New Roman" w:hAnsi="Times New Roman" w:cs="Times New Roman"/>
          <w:sz w:val="24"/>
          <w:szCs w:val="24"/>
        </w:rPr>
        <w:t xml:space="preserve"> na kolejny rok; w niektórych sołectwach dokonano zmian w funduszu sołeckim na ten rok; Wójt podziękował sołtysom, radom sołeckim i mieszkańcom za udział w tych spotkaniach</w:t>
      </w:r>
      <w:r w:rsidR="00EB5D5D">
        <w:rPr>
          <w:rFonts w:ascii="Times New Roman" w:hAnsi="Times New Roman" w:cs="Times New Roman"/>
          <w:sz w:val="24"/>
          <w:szCs w:val="24"/>
        </w:rPr>
        <w:t xml:space="preserve">; zebrania były okazją do wysłuchania potrzeb mieszkańców; oczekiwań jest bardzo dużo, nie ma możliwości </w:t>
      </w:r>
      <w:r w:rsidR="007576C5">
        <w:rPr>
          <w:rFonts w:ascii="Times New Roman" w:hAnsi="Times New Roman" w:cs="Times New Roman"/>
          <w:sz w:val="24"/>
          <w:szCs w:val="24"/>
        </w:rPr>
        <w:t>zrealizowania wszystkiego ze względu na realia budżetowe</w:t>
      </w:r>
      <w:r w:rsidR="00F26986">
        <w:rPr>
          <w:rFonts w:ascii="Times New Roman" w:hAnsi="Times New Roman" w:cs="Times New Roman"/>
          <w:sz w:val="24"/>
          <w:szCs w:val="24"/>
        </w:rPr>
        <w:t>;</w:t>
      </w:r>
    </w:p>
    <w:p w:rsidR="00F26986" w:rsidRPr="00BC3AC4" w:rsidRDefault="00CC7F29" w:rsidP="00BC3AC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26986">
        <w:rPr>
          <w:rFonts w:ascii="Times New Roman" w:hAnsi="Times New Roman" w:cs="Times New Roman"/>
          <w:sz w:val="24"/>
          <w:szCs w:val="24"/>
        </w:rPr>
        <w:t>minny Ośrodek Kultury w Gorzycach przeprowadził w ostatnim okresie kilka wydarzeń: realizacja filmu o szczepieniach, przygotowanie kolejnej edycji</w:t>
      </w:r>
      <w:r w:rsidR="0003383B">
        <w:rPr>
          <w:rFonts w:ascii="Times New Roman" w:hAnsi="Times New Roman" w:cs="Times New Roman"/>
          <w:sz w:val="24"/>
          <w:szCs w:val="24"/>
        </w:rPr>
        <w:t xml:space="preserve"> Narodowego Czytania, przygotowano i nagłośniono Gorzycką „5”</w:t>
      </w:r>
      <w:r w:rsidR="0040744C">
        <w:rPr>
          <w:rFonts w:ascii="Times New Roman" w:hAnsi="Times New Roman" w:cs="Times New Roman"/>
          <w:sz w:val="24"/>
          <w:szCs w:val="24"/>
        </w:rPr>
        <w:t xml:space="preserve"> (Wójt podziękował za przygotowanie tej imprezy)</w:t>
      </w:r>
      <w:r w:rsidR="00E531B1">
        <w:rPr>
          <w:rFonts w:ascii="Times New Roman" w:hAnsi="Times New Roman" w:cs="Times New Roman"/>
          <w:sz w:val="24"/>
          <w:szCs w:val="24"/>
        </w:rPr>
        <w:t>; 12 sierpnia</w:t>
      </w:r>
      <w:r w:rsidR="0040744C">
        <w:rPr>
          <w:rFonts w:ascii="Times New Roman" w:hAnsi="Times New Roman" w:cs="Times New Roman"/>
          <w:sz w:val="24"/>
          <w:szCs w:val="24"/>
        </w:rPr>
        <w:t xml:space="preserve"> w Technicznym ogrodzie wystąpiła kapela „Jaśki” z Grębowa</w:t>
      </w:r>
      <w:r w:rsidR="00E531B1">
        <w:rPr>
          <w:rFonts w:ascii="Times New Roman" w:hAnsi="Times New Roman" w:cs="Times New Roman"/>
          <w:sz w:val="24"/>
          <w:szCs w:val="24"/>
        </w:rPr>
        <w:t>;</w:t>
      </w:r>
      <w:r w:rsidR="009B7A01">
        <w:rPr>
          <w:rFonts w:ascii="Times New Roman" w:hAnsi="Times New Roman" w:cs="Times New Roman"/>
          <w:sz w:val="24"/>
          <w:szCs w:val="24"/>
        </w:rPr>
        <w:t xml:space="preserve"> odbył się piknik na zakończenie wakacji</w:t>
      </w:r>
      <w:r w:rsidR="00C95268">
        <w:rPr>
          <w:rFonts w:ascii="Times New Roman" w:hAnsi="Times New Roman" w:cs="Times New Roman"/>
          <w:sz w:val="24"/>
          <w:szCs w:val="24"/>
        </w:rPr>
        <w:t>; odbyła się uroczystość poświęcona 14 Pułkowi Ułanów Jazłowieckich</w:t>
      </w:r>
      <w:r w:rsidR="003C6238">
        <w:rPr>
          <w:rFonts w:ascii="Times New Roman" w:hAnsi="Times New Roman" w:cs="Times New Roman"/>
          <w:sz w:val="24"/>
          <w:szCs w:val="24"/>
        </w:rPr>
        <w:t xml:space="preserve"> (Wójt podziękował stowarzyszeniu „Lanca”</w:t>
      </w:r>
      <w:r w:rsidR="00986926">
        <w:rPr>
          <w:rFonts w:ascii="Times New Roman" w:hAnsi="Times New Roman" w:cs="Times New Roman"/>
          <w:sz w:val="24"/>
          <w:szCs w:val="24"/>
        </w:rPr>
        <w:t xml:space="preserve"> za inicjatywę i organizację tych obchodów</w:t>
      </w:r>
      <w:r w:rsidR="003C6238">
        <w:rPr>
          <w:rFonts w:ascii="Times New Roman" w:hAnsi="Times New Roman" w:cs="Times New Roman"/>
          <w:sz w:val="24"/>
          <w:szCs w:val="24"/>
        </w:rPr>
        <w:t>)</w:t>
      </w:r>
      <w:r w:rsidR="00E531B1">
        <w:rPr>
          <w:rFonts w:ascii="Times New Roman" w:hAnsi="Times New Roman" w:cs="Times New Roman"/>
          <w:sz w:val="24"/>
          <w:szCs w:val="24"/>
        </w:rPr>
        <w:t>;</w:t>
      </w:r>
      <w:r w:rsidR="0060618D">
        <w:rPr>
          <w:rFonts w:ascii="Times New Roman" w:hAnsi="Times New Roman" w:cs="Times New Roman"/>
          <w:sz w:val="24"/>
          <w:szCs w:val="24"/>
        </w:rPr>
        <w:t xml:space="preserve"> wydano i przygotowano promocję debiutanckiej książki Kingi Robak</w:t>
      </w:r>
      <w:r w:rsidR="00E76AFC">
        <w:rPr>
          <w:rFonts w:ascii="Times New Roman" w:hAnsi="Times New Roman" w:cs="Times New Roman"/>
          <w:sz w:val="24"/>
          <w:szCs w:val="24"/>
        </w:rPr>
        <w:t>-nauczycielki pracującej w Szkole Podstawowej w Trześni</w:t>
      </w:r>
      <w:r w:rsidR="004E7878">
        <w:rPr>
          <w:rFonts w:ascii="Times New Roman" w:hAnsi="Times New Roman" w:cs="Times New Roman"/>
          <w:sz w:val="24"/>
          <w:szCs w:val="24"/>
        </w:rPr>
        <w:t>-tomiku wierzy pt. „Wierszyki z podwórka”</w:t>
      </w:r>
      <w:r w:rsidR="00616BA1">
        <w:rPr>
          <w:rFonts w:ascii="Times New Roman" w:hAnsi="Times New Roman" w:cs="Times New Roman"/>
          <w:sz w:val="24"/>
          <w:szCs w:val="24"/>
        </w:rPr>
        <w:t xml:space="preserve">; Wójt zachęcił do obejrzenia filmu „Skrzydła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 w:rsidR="00616BA1">
        <w:rPr>
          <w:rFonts w:ascii="Times New Roman" w:hAnsi="Times New Roman" w:cs="Times New Roman"/>
          <w:sz w:val="24"/>
          <w:szCs w:val="24"/>
        </w:rPr>
        <w:t>u ramion</w:t>
      </w:r>
      <w:r w:rsidR="007E019E">
        <w:rPr>
          <w:rFonts w:ascii="Times New Roman" w:hAnsi="Times New Roman" w:cs="Times New Roman"/>
          <w:sz w:val="24"/>
          <w:szCs w:val="24"/>
        </w:rPr>
        <w:t>. Sława Czernecka we wspomnieniach</w:t>
      </w:r>
      <w:r w:rsidR="00616BA1">
        <w:rPr>
          <w:rFonts w:ascii="Times New Roman" w:hAnsi="Times New Roman" w:cs="Times New Roman"/>
          <w:sz w:val="24"/>
          <w:szCs w:val="24"/>
        </w:rPr>
        <w:t>”</w:t>
      </w:r>
      <w:r w:rsidR="00E531B1">
        <w:rPr>
          <w:rFonts w:ascii="Times New Roman" w:hAnsi="Times New Roman" w:cs="Times New Roman"/>
          <w:sz w:val="24"/>
          <w:szCs w:val="24"/>
        </w:rPr>
        <w:t xml:space="preserve"> upamiętniający poetkę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 w:rsidR="00E531B1" w:rsidRPr="00BC3AC4">
        <w:rPr>
          <w:rFonts w:ascii="Times New Roman" w:hAnsi="Times New Roman" w:cs="Times New Roman"/>
          <w:sz w:val="24"/>
          <w:szCs w:val="24"/>
        </w:rPr>
        <w:t>z Sokolnik</w:t>
      </w:r>
    </w:p>
    <w:p w:rsidR="00B31E2A" w:rsidRDefault="00B31E2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</w:t>
      </w:r>
    </w:p>
    <w:p w:rsidR="00FC0AEE" w:rsidRDefault="00FC0AEE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z realizacji Programu Ochrony Środowiska dla Gminy Gorzyce na lata 2019-2020 z perspektywą do roku 2024 za okres od 1 stycznia </w:t>
      </w:r>
      <w:r w:rsidR="00193385">
        <w:rPr>
          <w:rFonts w:ascii="Times New Roman" w:hAnsi="Times New Roman" w:cs="Times New Roman"/>
          <w:sz w:val="24"/>
          <w:szCs w:val="24"/>
        </w:rPr>
        <w:t>2019 r. do 31 grudnia 2020 r.</w:t>
      </w:r>
    </w:p>
    <w:p w:rsidR="00193385" w:rsidRDefault="00193385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apytał czy są jakieś pytania, uwagi? </w:t>
      </w:r>
      <w:r w:rsidR="00146476">
        <w:rPr>
          <w:rFonts w:ascii="Times New Roman" w:hAnsi="Times New Roman" w:cs="Times New Roman"/>
          <w:sz w:val="24"/>
          <w:szCs w:val="24"/>
        </w:rPr>
        <w:t>Uwag i pytań nie było.</w:t>
      </w:r>
    </w:p>
    <w:p w:rsidR="00146476" w:rsidRDefault="0014647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o opinię Komisji Rolniczej.</w:t>
      </w:r>
    </w:p>
    <w:p w:rsidR="00146476" w:rsidRDefault="0014647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ian Chmura, przewodniczący Komisji,</w:t>
      </w:r>
      <w:r w:rsidR="008F1FE9">
        <w:rPr>
          <w:rFonts w:ascii="Times New Roman" w:hAnsi="Times New Roman" w:cs="Times New Roman"/>
          <w:sz w:val="24"/>
          <w:szCs w:val="24"/>
        </w:rPr>
        <w:t xml:space="preserve"> poinformował, że w posiedzeniu wzięła udział p. M. Wicińska</w:t>
      </w:r>
      <w:r w:rsidR="00AC7FEC">
        <w:rPr>
          <w:rFonts w:ascii="Times New Roman" w:hAnsi="Times New Roman" w:cs="Times New Roman"/>
          <w:sz w:val="24"/>
          <w:szCs w:val="24"/>
        </w:rPr>
        <w:t>, pracownik UG Gorzyce, która przedstawiła raport realizacji Programu Ochrony Środowiska dla Gminy Gorzyce. Poinformował, że Komisja opiniuje pozytywnie raport.</w:t>
      </w:r>
    </w:p>
    <w:p w:rsidR="00BC3AC4" w:rsidRDefault="00BC3AC4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204" w:rsidRDefault="00DA2204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6</w:t>
      </w:r>
    </w:p>
    <w:p w:rsidR="00B31E2A" w:rsidRDefault="00B31E2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Uchwała w sprawie </w:t>
      </w:r>
      <w:r w:rsidR="00DA2204">
        <w:rPr>
          <w:rFonts w:ascii="Times New Roman" w:hAnsi="Times New Roman" w:cs="Times New Roman"/>
          <w:sz w:val="24"/>
          <w:szCs w:val="24"/>
        </w:rPr>
        <w:t xml:space="preserve">uchwalenia Rocznego programu współpracy Gminy Gorzyce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 w:rsidR="00DA2204">
        <w:rPr>
          <w:rFonts w:ascii="Times New Roman" w:hAnsi="Times New Roman" w:cs="Times New Roman"/>
          <w:sz w:val="24"/>
          <w:szCs w:val="24"/>
        </w:rPr>
        <w:t>z organizacjami pozarządowymi oraz podmiotami prowadzącymi działalność pożytku publicznego na 2022 rok</w:t>
      </w:r>
      <w:r w:rsidR="00627E2C">
        <w:rPr>
          <w:rFonts w:ascii="Times New Roman" w:hAnsi="Times New Roman" w:cs="Times New Roman"/>
          <w:sz w:val="24"/>
          <w:szCs w:val="24"/>
        </w:rPr>
        <w:t xml:space="preserve"> (XXXI</w:t>
      </w:r>
      <w:r w:rsidR="00DA2204">
        <w:rPr>
          <w:rFonts w:ascii="Times New Roman" w:hAnsi="Times New Roman" w:cs="Times New Roman"/>
          <w:sz w:val="24"/>
          <w:szCs w:val="24"/>
        </w:rPr>
        <w:t>X</w:t>
      </w:r>
      <w:r w:rsidR="00627E2C">
        <w:rPr>
          <w:rFonts w:ascii="Times New Roman" w:hAnsi="Times New Roman" w:cs="Times New Roman"/>
          <w:sz w:val="24"/>
          <w:szCs w:val="24"/>
        </w:rPr>
        <w:t>/2</w:t>
      </w:r>
      <w:r w:rsidR="006C5BC8">
        <w:rPr>
          <w:rFonts w:ascii="Times New Roman" w:hAnsi="Times New Roman" w:cs="Times New Roman"/>
          <w:sz w:val="24"/>
          <w:szCs w:val="24"/>
        </w:rPr>
        <w:t>4</w:t>
      </w:r>
      <w:r w:rsidR="00DA2204">
        <w:rPr>
          <w:rFonts w:ascii="Times New Roman" w:hAnsi="Times New Roman" w:cs="Times New Roman"/>
          <w:sz w:val="24"/>
          <w:szCs w:val="24"/>
        </w:rPr>
        <w:t>8</w:t>
      </w:r>
      <w:r w:rsidR="001857F0">
        <w:rPr>
          <w:rFonts w:ascii="Times New Roman" w:hAnsi="Times New Roman" w:cs="Times New Roman"/>
          <w:sz w:val="24"/>
          <w:szCs w:val="24"/>
        </w:rPr>
        <w:t>/2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DA2204" w:rsidRDefault="00DA2204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o opinię Komisji Oświaty</w:t>
      </w:r>
    </w:p>
    <w:p w:rsidR="00AB1A87" w:rsidRDefault="00AB1A8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="00DA2204">
        <w:rPr>
          <w:rFonts w:ascii="Times New Roman" w:hAnsi="Times New Roman" w:cs="Times New Roman"/>
          <w:sz w:val="24"/>
          <w:szCs w:val="24"/>
        </w:rPr>
        <w:t>Marcin Krzemiński</w:t>
      </w:r>
      <w:r>
        <w:rPr>
          <w:rFonts w:ascii="Times New Roman" w:hAnsi="Times New Roman" w:cs="Times New Roman"/>
          <w:sz w:val="24"/>
          <w:szCs w:val="24"/>
        </w:rPr>
        <w:t xml:space="preserve">, przewodniczący Komisji, poinformował że </w:t>
      </w:r>
      <w:r w:rsidR="00DA2204">
        <w:rPr>
          <w:rFonts w:ascii="Times New Roman" w:hAnsi="Times New Roman" w:cs="Times New Roman"/>
          <w:sz w:val="24"/>
          <w:szCs w:val="24"/>
        </w:rPr>
        <w:t>członkowie Komisji pozytywnie oceniają ten program, został on przeanalizowany na ostatnim posiedzeniu Komisji</w:t>
      </w:r>
      <w:r w:rsidR="00802412">
        <w:rPr>
          <w:rFonts w:ascii="Times New Roman" w:hAnsi="Times New Roman" w:cs="Times New Roman"/>
          <w:sz w:val="24"/>
          <w:szCs w:val="24"/>
        </w:rPr>
        <w:t>, został przedstawiony przez pracownika merytorycznego UG, podczas konsultacji przy tworzeniu tego programu nie wniesiono żadnych uwag</w:t>
      </w:r>
      <w:r w:rsidR="00D4766C">
        <w:rPr>
          <w:rFonts w:ascii="Times New Roman" w:hAnsi="Times New Roman" w:cs="Times New Roman"/>
          <w:sz w:val="24"/>
          <w:szCs w:val="24"/>
        </w:rPr>
        <w:t xml:space="preserve"> dlatego został w takiej postaci jak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 w:rsidR="00D4766C">
        <w:rPr>
          <w:rFonts w:ascii="Times New Roman" w:hAnsi="Times New Roman" w:cs="Times New Roman"/>
          <w:sz w:val="24"/>
          <w:szCs w:val="24"/>
        </w:rPr>
        <w:t>w zeszłym roku</w:t>
      </w:r>
      <w:r w:rsidR="001A53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zapytania. Pytań nie było.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</w:t>
      </w:r>
      <w:r w:rsidR="001A5380">
        <w:rPr>
          <w:rFonts w:ascii="Times New Roman" w:hAnsi="Times New Roman" w:cs="Times New Roman"/>
          <w:sz w:val="24"/>
          <w:szCs w:val="24"/>
        </w:rPr>
        <w:t>3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C928B6" w:rsidRDefault="00C928B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Uchwała </w:t>
      </w:r>
      <w:r w:rsidR="001A5380">
        <w:rPr>
          <w:rStyle w:val="style-scope"/>
          <w:rFonts w:ascii="Times New Roman" w:hAnsi="Times New Roman" w:cs="Times New Roman"/>
          <w:sz w:val="24"/>
        </w:rPr>
        <w:t>w sprawie wyrażenia zgody na przedłużenie umowy dzierżawy na okres kolejnych 5 lat w trybie bezprzetargowym</w:t>
      </w:r>
      <w:r w:rsidR="00627E2C">
        <w:rPr>
          <w:rFonts w:ascii="Times New Roman" w:hAnsi="Times New Roman" w:cs="Times New Roman"/>
          <w:sz w:val="24"/>
          <w:szCs w:val="24"/>
        </w:rPr>
        <w:t xml:space="preserve"> (XXX</w:t>
      </w:r>
      <w:r w:rsidR="001857F0">
        <w:rPr>
          <w:rFonts w:ascii="Times New Roman" w:hAnsi="Times New Roman" w:cs="Times New Roman"/>
          <w:sz w:val="24"/>
          <w:szCs w:val="24"/>
        </w:rPr>
        <w:t>I</w:t>
      </w:r>
      <w:r w:rsidR="001A5380">
        <w:rPr>
          <w:rFonts w:ascii="Times New Roman" w:hAnsi="Times New Roman" w:cs="Times New Roman"/>
          <w:sz w:val="24"/>
          <w:szCs w:val="24"/>
        </w:rPr>
        <w:t>X</w:t>
      </w:r>
      <w:r w:rsidR="00627E2C">
        <w:rPr>
          <w:rFonts w:ascii="Times New Roman" w:hAnsi="Times New Roman" w:cs="Times New Roman"/>
          <w:sz w:val="24"/>
          <w:szCs w:val="24"/>
        </w:rPr>
        <w:t>/2</w:t>
      </w:r>
      <w:r w:rsidR="001857F0">
        <w:rPr>
          <w:rFonts w:ascii="Times New Roman" w:hAnsi="Times New Roman" w:cs="Times New Roman"/>
          <w:sz w:val="24"/>
          <w:szCs w:val="24"/>
        </w:rPr>
        <w:t>4</w:t>
      </w:r>
      <w:r w:rsidR="001A5380">
        <w:rPr>
          <w:rFonts w:ascii="Times New Roman" w:hAnsi="Times New Roman" w:cs="Times New Roman"/>
          <w:sz w:val="24"/>
          <w:szCs w:val="24"/>
        </w:rPr>
        <w:t>9</w:t>
      </w:r>
      <w:r w:rsidR="001857F0">
        <w:rPr>
          <w:rFonts w:ascii="Times New Roman" w:hAnsi="Times New Roman" w:cs="Times New Roman"/>
          <w:sz w:val="24"/>
          <w:szCs w:val="24"/>
        </w:rPr>
        <w:t>/2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C928B6" w:rsidRDefault="00C928B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o opinię Komisji Rolnictwa.</w:t>
      </w:r>
    </w:p>
    <w:p w:rsidR="00C928B6" w:rsidRDefault="00C928B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ian Chmura</w:t>
      </w:r>
      <w:r w:rsidR="00E60C1C">
        <w:rPr>
          <w:rFonts w:ascii="Times New Roman" w:hAnsi="Times New Roman" w:cs="Times New Roman"/>
          <w:sz w:val="24"/>
          <w:szCs w:val="24"/>
        </w:rPr>
        <w:t>, przewodniczący Komisji, poinfo</w:t>
      </w:r>
      <w:r w:rsidR="00F422FB">
        <w:rPr>
          <w:rFonts w:ascii="Times New Roman" w:hAnsi="Times New Roman" w:cs="Times New Roman"/>
          <w:sz w:val="24"/>
          <w:szCs w:val="24"/>
        </w:rPr>
        <w:t>rmował że opinia jest pozytywna.</w:t>
      </w:r>
    </w:p>
    <w:p w:rsidR="00A22987" w:rsidRDefault="00A2298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apytał czy </w:t>
      </w:r>
      <w:r w:rsidR="001D2DC1">
        <w:rPr>
          <w:rFonts w:ascii="Times New Roman" w:hAnsi="Times New Roman" w:cs="Times New Roman"/>
          <w:sz w:val="24"/>
          <w:szCs w:val="24"/>
        </w:rPr>
        <w:t>jakieś uwagi są do tego projektu.</w:t>
      </w:r>
    </w:p>
    <w:p w:rsidR="00E177AA" w:rsidRDefault="00E177A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E177AA" w:rsidRDefault="00B93311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3</w:t>
      </w:r>
    </w:p>
    <w:p w:rsidR="00E177AA" w:rsidRDefault="00E177A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E177AA" w:rsidRDefault="00E177A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ujące się: </w:t>
      </w:r>
      <w:r w:rsidR="004726D8">
        <w:rPr>
          <w:rFonts w:ascii="Times New Roman" w:hAnsi="Times New Roman" w:cs="Times New Roman"/>
          <w:sz w:val="24"/>
          <w:szCs w:val="24"/>
        </w:rPr>
        <w:t>0</w:t>
      </w:r>
      <w:r w:rsidR="00B93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Uchwała w sprawie </w:t>
      </w:r>
      <w:r w:rsidR="000535F5">
        <w:rPr>
          <w:rFonts w:ascii="Times New Roman" w:hAnsi="Times New Roman" w:cs="Times New Roman"/>
          <w:sz w:val="24"/>
          <w:szCs w:val="24"/>
        </w:rPr>
        <w:t xml:space="preserve">nadania nazwy Jana Adama Krzemińskiego ulicy położonej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 w:rsidR="000535F5">
        <w:rPr>
          <w:rFonts w:ascii="Times New Roman" w:hAnsi="Times New Roman" w:cs="Times New Roman"/>
          <w:sz w:val="24"/>
          <w:szCs w:val="24"/>
        </w:rPr>
        <w:t>w środkowo-zachodniej części miejscowości Gorzyce, Gmina Gorzyce (XXX</w:t>
      </w:r>
      <w:r w:rsidR="00B93311">
        <w:rPr>
          <w:rFonts w:ascii="Times New Roman" w:hAnsi="Times New Roman" w:cs="Times New Roman"/>
          <w:sz w:val="24"/>
          <w:szCs w:val="24"/>
        </w:rPr>
        <w:t>I</w:t>
      </w:r>
      <w:r w:rsidR="000535F5">
        <w:rPr>
          <w:rFonts w:ascii="Times New Roman" w:hAnsi="Times New Roman" w:cs="Times New Roman"/>
          <w:sz w:val="24"/>
          <w:szCs w:val="24"/>
        </w:rPr>
        <w:t>X</w:t>
      </w:r>
      <w:r w:rsidR="00B93311">
        <w:rPr>
          <w:rFonts w:ascii="Times New Roman" w:hAnsi="Times New Roman" w:cs="Times New Roman"/>
          <w:sz w:val="24"/>
          <w:szCs w:val="24"/>
        </w:rPr>
        <w:t>/2</w:t>
      </w:r>
      <w:r w:rsidR="000535F5">
        <w:rPr>
          <w:rFonts w:ascii="Times New Roman" w:hAnsi="Times New Roman" w:cs="Times New Roman"/>
          <w:sz w:val="24"/>
          <w:szCs w:val="24"/>
        </w:rPr>
        <w:t>50</w:t>
      </w:r>
      <w:r w:rsidR="001857F0">
        <w:rPr>
          <w:rFonts w:ascii="Times New Roman" w:hAnsi="Times New Roman" w:cs="Times New Roman"/>
          <w:sz w:val="24"/>
          <w:szCs w:val="24"/>
        </w:rPr>
        <w:t>/2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D260AC" w:rsidRDefault="000535F5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o opinię Komisji Rolnictwa</w:t>
      </w:r>
      <w:r w:rsidR="009C1A6A">
        <w:rPr>
          <w:rFonts w:ascii="Times New Roman" w:hAnsi="Times New Roman" w:cs="Times New Roman"/>
          <w:sz w:val="24"/>
          <w:szCs w:val="24"/>
        </w:rPr>
        <w:t>.</w:t>
      </w:r>
    </w:p>
    <w:p w:rsidR="009C1A6A" w:rsidRDefault="009C1A6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ian Chmura, przewodniczący Komisji, poinformował, że brak jest opinii, gdyż Komisja zleciła dalsze prace</w:t>
      </w:r>
      <w:r w:rsidR="00E27657">
        <w:rPr>
          <w:rFonts w:ascii="Times New Roman" w:hAnsi="Times New Roman" w:cs="Times New Roman"/>
          <w:sz w:val="24"/>
          <w:szCs w:val="24"/>
        </w:rPr>
        <w:t>, zdjęcie tego punktu z porządku, żeby bardziej wyjaśnić, spotkać się w większym gronie żeby ten temat rozwiązać.</w:t>
      </w:r>
    </w:p>
    <w:p w:rsidR="00CD5FFD" w:rsidRDefault="00CD5FFD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pomniał, że Komisja prosiła o zdjęcie tego punktu jednak została przegłosowana.</w:t>
      </w:r>
    </w:p>
    <w:p w:rsidR="00C10B1F" w:rsidRDefault="00C10B1F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łos zabrał Wójt</w:t>
      </w:r>
      <w:r w:rsidR="007F40D3">
        <w:rPr>
          <w:rFonts w:ascii="Times New Roman" w:hAnsi="Times New Roman" w:cs="Times New Roman"/>
          <w:sz w:val="24"/>
          <w:szCs w:val="24"/>
        </w:rPr>
        <w:t>. Przypomniał, że znał p. Krzemińskiego</w:t>
      </w:r>
      <w:r w:rsidR="00D048F3">
        <w:rPr>
          <w:rFonts w:ascii="Times New Roman" w:hAnsi="Times New Roman" w:cs="Times New Roman"/>
          <w:sz w:val="24"/>
          <w:szCs w:val="24"/>
        </w:rPr>
        <w:t>. Przywołał również kilka faktów: rozwój zakładu</w:t>
      </w:r>
      <w:r w:rsidR="00B319BC">
        <w:rPr>
          <w:rFonts w:ascii="Times New Roman" w:hAnsi="Times New Roman" w:cs="Times New Roman"/>
          <w:sz w:val="24"/>
          <w:szCs w:val="24"/>
        </w:rPr>
        <w:t>, budowa osiedla</w:t>
      </w:r>
      <w:r w:rsidR="009B60BB">
        <w:rPr>
          <w:rFonts w:ascii="Times New Roman" w:hAnsi="Times New Roman" w:cs="Times New Roman"/>
          <w:sz w:val="24"/>
          <w:szCs w:val="24"/>
        </w:rPr>
        <w:t>, budowa Szkoły Podstawowej nr 2 w Gorzycach</w:t>
      </w:r>
      <w:r w:rsidR="003E0E91">
        <w:rPr>
          <w:rFonts w:ascii="Times New Roman" w:hAnsi="Times New Roman" w:cs="Times New Roman"/>
          <w:sz w:val="24"/>
          <w:szCs w:val="24"/>
        </w:rPr>
        <w:t xml:space="preserve">, </w:t>
      </w:r>
      <w:r w:rsidR="004D4597">
        <w:rPr>
          <w:rFonts w:ascii="Times New Roman" w:hAnsi="Times New Roman" w:cs="Times New Roman"/>
          <w:sz w:val="24"/>
          <w:szCs w:val="24"/>
        </w:rPr>
        <w:t xml:space="preserve">dynamiczny rozwój Zakładowego Klubu sportowego Stal Gorzyce, założenie orkiestry dętej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 w:rsidR="004D4597">
        <w:rPr>
          <w:rFonts w:ascii="Times New Roman" w:hAnsi="Times New Roman" w:cs="Times New Roman"/>
          <w:sz w:val="24"/>
          <w:szCs w:val="24"/>
        </w:rPr>
        <w:t>i szeregi innych inwestycji. Powiedział, że działania J. Krzemińskiego tchnęły życie w Gorzyce</w:t>
      </w:r>
      <w:r w:rsidR="00FC2597">
        <w:rPr>
          <w:rFonts w:ascii="Times New Roman" w:hAnsi="Times New Roman" w:cs="Times New Roman"/>
          <w:sz w:val="24"/>
          <w:szCs w:val="24"/>
        </w:rPr>
        <w:t>. Zdarzały się pewne nieporozumienia między nim a samorządem ale powoli dochodzono do porozumienia.</w:t>
      </w:r>
      <w:r w:rsidR="00E30ECA">
        <w:rPr>
          <w:rFonts w:ascii="Times New Roman" w:hAnsi="Times New Roman" w:cs="Times New Roman"/>
          <w:sz w:val="24"/>
          <w:szCs w:val="24"/>
        </w:rPr>
        <w:t xml:space="preserve"> Zdaniem Wójta, ulica prowadząca do strefy przemysłowej jak najbardziej powinna nosić jego imię</w:t>
      </w:r>
      <w:r w:rsidR="00091B48">
        <w:rPr>
          <w:rFonts w:ascii="Times New Roman" w:hAnsi="Times New Roman" w:cs="Times New Roman"/>
          <w:sz w:val="24"/>
          <w:szCs w:val="24"/>
        </w:rPr>
        <w:t xml:space="preserve"> i nazwisko.</w:t>
      </w:r>
    </w:p>
    <w:p w:rsidR="00091B48" w:rsidRDefault="00091B48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zabrał Marian Zimnicki, przewodniczący zarządu osiedla, równocześnie wnioskodawca tego projektu uchwały.</w:t>
      </w:r>
      <w:r w:rsidR="00082446">
        <w:rPr>
          <w:rFonts w:ascii="Times New Roman" w:hAnsi="Times New Roman" w:cs="Times New Roman"/>
          <w:sz w:val="24"/>
          <w:szCs w:val="24"/>
        </w:rPr>
        <w:t xml:space="preserve"> Pan Zimnicki przywołał szereg rzeczy, które zawdzięcza p. Krzemińskiemu.</w:t>
      </w:r>
    </w:p>
    <w:p w:rsidR="00082446" w:rsidRDefault="0008244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ktoś chce zabrać jeszcze głos. Nie było chętnych. Przewodniczący dodał od siebie, że zasługo, które wniósł J. Krzemiński są ogromne.</w:t>
      </w:r>
    </w:p>
    <w:p w:rsidR="00082446" w:rsidRDefault="0008244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082446" w:rsidRDefault="0008244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2F604E">
        <w:rPr>
          <w:rFonts w:ascii="Times New Roman" w:hAnsi="Times New Roman" w:cs="Times New Roman"/>
          <w:sz w:val="24"/>
          <w:szCs w:val="24"/>
        </w:rPr>
        <w:t>10</w:t>
      </w:r>
    </w:p>
    <w:p w:rsidR="002F604E" w:rsidRDefault="002F604E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2 (radni: M. Chmura i B. Kochowska)</w:t>
      </w:r>
    </w:p>
    <w:p w:rsidR="002F604E" w:rsidRDefault="002F604E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1 (T. Turek)</w:t>
      </w:r>
    </w:p>
    <w:p w:rsidR="00BD68EE" w:rsidRDefault="00BD68EE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Uchwała w sprawie </w:t>
      </w:r>
      <w:r w:rsidRPr="00BD68EE">
        <w:rPr>
          <w:rStyle w:val="drukpodstawowy"/>
          <w:rFonts w:ascii="Times New Roman" w:hAnsi="Times New Roman" w:cs="Times New Roman"/>
          <w:sz w:val="24"/>
        </w:rPr>
        <w:t>zaciągnięcia zobowiązania na realiza</w:t>
      </w:r>
      <w:r>
        <w:rPr>
          <w:rStyle w:val="drukpodstawowy"/>
          <w:rFonts w:ascii="Times New Roman" w:hAnsi="Times New Roman" w:cs="Times New Roman"/>
          <w:sz w:val="24"/>
        </w:rPr>
        <w:t>cję zadania inwestycyjnego pn. „</w:t>
      </w:r>
      <w:r w:rsidRPr="00BD68EE">
        <w:rPr>
          <w:rStyle w:val="drukpodstawowy"/>
          <w:rFonts w:ascii="Times New Roman" w:hAnsi="Times New Roman" w:cs="Times New Roman"/>
          <w:sz w:val="24"/>
        </w:rPr>
        <w:t>Budowa drogi gminnej 1 KDL oraz przebudowa drogi wewnęt</w:t>
      </w:r>
      <w:r>
        <w:rPr>
          <w:rStyle w:val="drukpodstawowy"/>
          <w:rFonts w:ascii="Times New Roman" w:hAnsi="Times New Roman" w:cs="Times New Roman"/>
          <w:sz w:val="24"/>
        </w:rPr>
        <w:t xml:space="preserve">rznej ( ul. Krzywa) </w:t>
      </w:r>
      <w:r w:rsidR="00BC3AC4">
        <w:rPr>
          <w:rStyle w:val="drukpodstawowy"/>
          <w:rFonts w:ascii="Times New Roman" w:hAnsi="Times New Roman" w:cs="Times New Roman"/>
          <w:sz w:val="24"/>
        </w:rPr>
        <w:br/>
      </w:r>
      <w:r>
        <w:rPr>
          <w:rStyle w:val="drukpodstawowy"/>
          <w:rFonts w:ascii="Times New Roman" w:hAnsi="Times New Roman" w:cs="Times New Roman"/>
          <w:sz w:val="24"/>
        </w:rPr>
        <w:t>w Gorzycach” (XXXIX/251/21)</w:t>
      </w:r>
    </w:p>
    <w:p w:rsidR="00BD68EE" w:rsidRDefault="00BD68EE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wodniczący poprosił o opinię Komisji Budżetu.</w:t>
      </w:r>
    </w:p>
    <w:p w:rsidR="00BD68EE" w:rsidRDefault="00BD68EE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Radny Paweł Słonina</w:t>
      </w:r>
      <w:r w:rsidR="00C971C9">
        <w:rPr>
          <w:rStyle w:val="drukpodstawowy"/>
          <w:rFonts w:ascii="Times New Roman" w:hAnsi="Times New Roman" w:cs="Times New Roman"/>
          <w:sz w:val="24"/>
        </w:rPr>
        <w:t xml:space="preserve"> poinformował, że komisja analizowała uchwałę dzień wcześniej. Skarbnik Gminy dokładnie wyjaśniła wszelkie zagadnienia związane z tą uchwałą, jak również kolejnymi czterema uchwałami. Pan radny poinformował, że wszystkie pięć uchwał Komisja opiniuje pozytywnie.</w:t>
      </w:r>
    </w:p>
    <w:p w:rsidR="00C971C9" w:rsidRDefault="00C971C9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wodniczący zapytał czy są zapytania, nie było.</w:t>
      </w:r>
    </w:p>
    <w:p w:rsidR="00C971C9" w:rsidRDefault="00C971C9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wodniczący przeszedł do głosowania:</w:t>
      </w:r>
    </w:p>
    <w:p w:rsidR="00C971C9" w:rsidRDefault="00C971C9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Za: 12</w:t>
      </w:r>
    </w:p>
    <w:p w:rsidR="00C971C9" w:rsidRDefault="00C971C9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ciw: 0</w:t>
      </w:r>
    </w:p>
    <w:p w:rsidR="00C971C9" w:rsidRDefault="00C971C9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Wstrzymujące się: 1 (radna B. Kochowska)</w:t>
      </w:r>
    </w:p>
    <w:p w:rsidR="00C971C9" w:rsidRDefault="00C971C9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  <w:szCs w:val="24"/>
        </w:rPr>
      </w:pPr>
      <w:r>
        <w:rPr>
          <w:rStyle w:val="drukpodstawowy"/>
          <w:rFonts w:ascii="Times New Roman" w:hAnsi="Times New Roman" w:cs="Times New Roman"/>
          <w:sz w:val="24"/>
        </w:rPr>
        <w:t xml:space="preserve">5/ Uchwała w sprawie zaciągnięcia </w:t>
      </w:r>
      <w:r w:rsidRPr="00C971C9">
        <w:rPr>
          <w:rStyle w:val="drukpodstawowy"/>
          <w:rFonts w:ascii="Times New Roman" w:hAnsi="Times New Roman" w:cs="Times New Roman"/>
          <w:sz w:val="24"/>
          <w:szCs w:val="24"/>
        </w:rPr>
        <w:t xml:space="preserve">zobowiązania na realizację zadania inwestycyjnego pn. </w:t>
      </w:r>
      <w:r>
        <w:rPr>
          <w:rStyle w:val="drukpodstawowy"/>
          <w:rFonts w:ascii="Times New Roman" w:hAnsi="Times New Roman" w:cs="Times New Roman"/>
          <w:sz w:val="24"/>
          <w:szCs w:val="24"/>
        </w:rPr>
        <w:t>„</w:t>
      </w:r>
      <w:r w:rsidRPr="00C971C9">
        <w:rPr>
          <w:rStyle w:val="drukpodstawowy"/>
          <w:rFonts w:ascii="Times New Roman" w:hAnsi="Times New Roman" w:cs="Times New Roman"/>
          <w:sz w:val="24"/>
          <w:szCs w:val="24"/>
        </w:rPr>
        <w:t>Przebudowa przejścia dla pieszych z doświetleniem na drodze gminnej nr 100119R (ul. Działkowców) w Gorzyc</w:t>
      </w:r>
      <w:r>
        <w:rPr>
          <w:rStyle w:val="drukpodstawowy"/>
          <w:rFonts w:ascii="Times New Roman" w:hAnsi="Times New Roman" w:cs="Times New Roman"/>
          <w:sz w:val="24"/>
          <w:szCs w:val="24"/>
        </w:rPr>
        <w:t>ach” (XXXIX/252/21)</w:t>
      </w:r>
    </w:p>
    <w:p w:rsidR="00717754" w:rsidRDefault="00717754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  <w:szCs w:val="24"/>
        </w:rPr>
      </w:pPr>
      <w:r>
        <w:rPr>
          <w:rStyle w:val="drukpodstawowy"/>
          <w:rFonts w:ascii="Times New Roman" w:hAnsi="Times New Roman" w:cs="Times New Roman"/>
          <w:sz w:val="24"/>
          <w:szCs w:val="24"/>
        </w:rPr>
        <w:t>Przewodniczący przypomniał, że opinia Komisji Budżetu jest pozytywna</w:t>
      </w:r>
      <w:r w:rsidR="00BC5F3F">
        <w:rPr>
          <w:rStyle w:val="drukpodstawowy"/>
          <w:rFonts w:ascii="Times New Roman" w:hAnsi="Times New Roman" w:cs="Times New Roman"/>
          <w:sz w:val="24"/>
          <w:szCs w:val="24"/>
        </w:rPr>
        <w:t>. Następnie poprosił p. Skarbnik o krótkie uzasadnienie.</w:t>
      </w:r>
    </w:p>
    <w:p w:rsidR="00BC5F3F" w:rsidRDefault="00BC5F3F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  <w:szCs w:val="24"/>
        </w:rPr>
      </w:pPr>
      <w:r>
        <w:rPr>
          <w:rStyle w:val="drukpodstawowy"/>
          <w:rFonts w:ascii="Times New Roman" w:hAnsi="Times New Roman" w:cs="Times New Roman"/>
          <w:sz w:val="24"/>
          <w:szCs w:val="24"/>
        </w:rPr>
        <w:lastRenderedPageBreak/>
        <w:t>Skarbnik Gminy poinformowała, że przed sesją odbyło się posiedzenie Komisji, związane z otwarcie ofert. Została zwiększona kwota przeznaczona na zaciągnięcie zobowiązania.</w:t>
      </w:r>
    </w:p>
    <w:p w:rsidR="00BC5F3F" w:rsidRDefault="00BC5F3F" w:rsidP="00BA1597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  <w:szCs w:val="24"/>
        </w:rPr>
      </w:pPr>
      <w:r>
        <w:rPr>
          <w:rStyle w:val="drukpodstawowy"/>
          <w:rFonts w:ascii="Times New Roman" w:hAnsi="Times New Roman" w:cs="Times New Roman"/>
          <w:sz w:val="24"/>
          <w:szCs w:val="24"/>
        </w:rPr>
        <w:t>Przewodniczący zapytał czy są zapytania. Zapytań nie było.</w:t>
      </w:r>
    </w:p>
    <w:p w:rsidR="005112D0" w:rsidRDefault="005112D0" w:rsidP="005112D0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wodniczący przeszedł do głosowania:</w:t>
      </w:r>
    </w:p>
    <w:p w:rsidR="005112D0" w:rsidRDefault="005112D0" w:rsidP="005112D0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Za: 12</w:t>
      </w:r>
    </w:p>
    <w:p w:rsidR="005112D0" w:rsidRDefault="005112D0" w:rsidP="005112D0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ciw: 0</w:t>
      </w:r>
    </w:p>
    <w:p w:rsidR="005112D0" w:rsidRDefault="005112D0" w:rsidP="005112D0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Wstrzymujące się: 1 (radna B. Kochowska)</w:t>
      </w:r>
    </w:p>
    <w:p w:rsidR="00F64F2A" w:rsidRDefault="00F64F2A" w:rsidP="005112D0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6/ Uchwała zmieniająca uchwałę w sprawie zaciągnięcia kredytu konsolidacyjnego (XXXIX/253/21)</w:t>
      </w:r>
    </w:p>
    <w:p w:rsidR="00AB0606" w:rsidRDefault="00AB0606" w:rsidP="005112D0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Opinia Komisji Budżetu-pozytywna.</w:t>
      </w:r>
    </w:p>
    <w:p w:rsidR="00AB0606" w:rsidRDefault="00AB0606" w:rsidP="005112D0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Skarbnik Gminy, Marta Mazur-Matyka wyjaśniła cel podjęcia uchwały.</w:t>
      </w:r>
    </w:p>
    <w:p w:rsidR="003F7A5F" w:rsidRDefault="003F7A5F" w:rsidP="005112D0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wodniczący zapytał czy ktoś z radnych ma uwagi. Uwag nie było.</w:t>
      </w:r>
    </w:p>
    <w:p w:rsidR="00CC2241" w:rsidRDefault="00CC2241" w:rsidP="00CC2241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wodniczący przeszedł do głosowania:</w:t>
      </w:r>
    </w:p>
    <w:p w:rsidR="00CC2241" w:rsidRDefault="00CC2241" w:rsidP="00CC2241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Za: 13</w:t>
      </w:r>
    </w:p>
    <w:p w:rsidR="00CC2241" w:rsidRDefault="00CC2241" w:rsidP="00CC2241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ciw: 0</w:t>
      </w:r>
    </w:p>
    <w:p w:rsidR="00CC2241" w:rsidRPr="00CC2241" w:rsidRDefault="00CC2241" w:rsidP="00CC224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Wstrzymujące się: 0</w:t>
      </w:r>
    </w:p>
    <w:p w:rsidR="00D260AC" w:rsidRDefault="00CC2241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60AC">
        <w:rPr>
          <w:rFonts w:ascii="Times New Roman" w:hAnsi="Times New Roman" w:cs="Times New Roman"/>
          <w:sz w:val="24"/>
          <w:szCs w:val="24"/>
        </w:rPr>
        <w:t xml:space="preserve">/ Uchwała w sprawie </w:t>
      </w:r>
      <w:r w:rsidR="00DB08F8">
        <w:rPr>
          <w:rFonts w:ascii="Times New Roman" w:hAnsi="Times New Roman" w:cs="Times New Roman"/>
          <w:sz w:val="24"/>
          <w:szCs w:val="24"/>
        </w:rPr>
        <w:t>zmian budżetu Gminy na 2021 rok</w:t>
      </w:r>
      <w:r>
        <w:rPr>
          <w:rFonts w:ascii="Times New Roman" w:hAnsi="Times New Roman" w:cs="Times New Roman"/>
          <w:sz w:val="24"/>
          <w:szCs w:val="24"/>
        </w:rPr>
        <w:t xml:space="preserve"> (XXX</w:t>
      </w:r>
      <w:r w:rsidR="001857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X</w:t>
      </w:r>
      <w:r w:rsidR="001857F0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B08F8">
        <w:rPr>
          <w:rFonts w:ascii="Times New Roman" w:hAnsi="Times New Roman" w:cs="Times New Roman"/>
          <w:sz w:val="24"/>
          <w:szCs w:val="24"/>
        </w:rPr>
        <w:t>4</w:t>
      </w:r>
      <w:r w:rsidR="001857F0">
        <w:rPr>
          <w:rFonts w:ascii="Times New Roman" w:hAnsi="Times New Roman" w:cs="Times New Roman"/>
          <w:sz w:val="24"/>
          <w:szCs w:val="24"/>
        </w:rPr>
        <w:t>/2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CC2241" w:rsidRDefault="00CC2241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Budżetu-pozytywna.</w:t>
      </w:r>
    </w:p>
    <w:p w:rsidR="006422D2" w:rsidRDefault="00C548E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, Marta Mazur-Matyka, przedstawiła uzasadnienie do projektu.</w:t>
      </w:r>
    </w:p>
    <w:p w:rsidR="00CE7444" w:rsidRDefault="00CE7444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pytania. Pytań nie było.</w:t>
      </w:r>
    </w:p>
    <w:p w:rsidR="00A374E1" w:rsidRDefault="00A374E1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procedury głosowania:</w:t>
      </w:r>
    </w:p>
    <w:p w:rsidR="00A374E1" w:rsidRDefault="00CE7444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3</w:t>
      </w:r>
    </w:p>
    <w:p w:rsidR="00A374E1" w:rsidRDefault="00A374E1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A374E1" w:rsidRDefault="00DA571C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ujące się: </w:t>
      </w:r>
      <w:r w:rsidR="00CE74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444" w:rsidRDefault="00CE7444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 Uchwała zmieniająca uchwałę w sprawie Wieloletniej Prognozy Gminy Gorzyce na lata 2021-2037</w:t>
      </w:r>
      <w:r w:rsidR="00255F3C">
        <w:rPr>
          <w:rFonts w:ascii="Times New Roman" w:hAnsi="Times New Roman" w:cs="Times New Roman"/>
          <w:sz w:val="24"/>
          <w:szCs w:val="24"/>
        </w:rPr>
        <w:t xml:space="preserve"> (XXXIX/255/21)</w:t>
      </w:r>
    </w:p>
    <w:p w:rsidR="002C7076" w:rsidRDefault="002C7076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 przedstawiła uzasadnienie do projektu uchwały.</w:t>
      </w:r>
    </w:p>
    <w:p w:rsidR="002C7076" w:rsidRDefault="002C7076" w:rsidP="002C707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Budżetu-pozytywna.</w:t>
      </w:r>
    </w:p>
    <w:p w:rsidR="002C7076" w:rsidRDefault="002C7076" w:rsidP="002C707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uwagi do projektu uchwały. Uwag nie było.</w:t>
      </w:r>
    </w:p>
    <w:p w:rsidR="002C7076" w:rsidRDefault="002C7076" w:rsidP="002C707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2C7076" w:rsidRDefault="002C7076" w:rsidP="002C707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2</w:t>
      </w:r>
    </w:p>
    <w:p w:rsidR="002C7076" w:rsidRDefault="002C7076" w:rsidP="002C707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2C7076" w:rsidRDefault="002C7076" w:rsidP="002C707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1 (radna B. Kochowska)</w:t>
      </w:r>
    </w:p>
    <w:p w:rsidR="00445942" w:rsidRPr="006157AC" w:rsidRDefault="00C86F0B" w:rsidP="006157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7AC">
        <w:rPr>
          <w:rFonts w:ascii="Times New Roman" w:hAnsi="Times New Roman" w:cs="Times New Roman"/>
          <w:sz w:val="24"/>
          <w:szCs w:val="24"/>
        </w:rPr>
        <w:lastRenderedPageBreak/>
        <w:t>Ad. 6</w:t>
      </w:r>
    </w:p>
    <w:p w:rsidR="00C86F0B" w:rsidRDefault="00C86F0B" w:rsidP="003A300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olnych wnioskach głos zabrali:</w:t>
      </w:r>
    </w:p>
    <w:p w:rsidR="00082CC5" w:rsidRDefault="00D318C9" w:rsidP="00082CC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amian Wrona</w:t>
      </w:r>
      <w:r w:rsidR="00082CC5">
        <w:rPr>
          <w:rFonts w:ascii="Times New Roman" w:hAnsi="Times New Roman" w:cs="Times New Roman"/>
          <w:sz w:val="24"/>
          <w:szCs w:val="24"/>
        </w:rPr>
        <w:t xml:space="preserve"> poruszył kwestię garaży, które zostały wysiedlone-został przygotowany teren pod nowe garaże</w:t>
      </w:r>
      <w:r w:rsidR="00B82430">
        <w:rPr>
          <w:rFonts w:ascii="Times New Roman" w:hAnsi="Times New Roman" w:cs="Times New Roman"/>
          <w:sz w:val="24"/>
          <w:szCs w:val="24"/>
        </w:rPr>
        <w:t>, ma być robiony przetarg, radny zapytał czy może to być przetarg ograniczony</w:t>
      </w:r>
      <w:r w:rsidR="008D08D9">
        <w:rPr>
          <w:rFonts w:ascii="Times New Roman" w:hAnsi="Times New Roman" w:cs="Times New Roman"/>
          <w:sz w:val="24"/>
          <w:szCs w:val="24"/>
        </w:rPr>
        <w:t>, w pierwszej kolejności dla ludzi, którzy te garaże stracili; radny poruszył również kwestię kradzieży katalizatorów-kwestia oświetlenia czy ono trwać dłużej</w:t>
      </w:r>
      <w:r w:rsidR="00CE5840">
        <w:rPr>
          <w:rFonts w:ascii="Times New Roman" w:hAnsi="Times New Roman" w:cs="Times New Roman"/>
          <w:sz w:val="24"/>
          <w:szCs w:val="24"/>
        </w:rPr>
        <w:t xml:space="preserve"> porą nocną i czy Gminę stać żeby takie przedsięwzięcie zrobić.</w:t>
      </w:r>
      <w:r w:rsidR="00CE5840">
        <w:rPr>
          <w:rFonts w:ascii="Times New Roman" w:hAnsi="Times New Roman" w:cs="Times New Roman"/>
          <w:sz w:val="24"/>
          <w:szCs w:val="24"/>
        </w:rPr>
        <w:br/>
        <w:t>Głos zabrał Wójt, który poprosił o dwie minuty przerwy żeby zaprosić mieszkańców, którzy chcieli uczestniczyć i mieli pytania odnośnie garaży. Odnośnie katalizatorów Wójt poinformował, że to nie jest problem tylko Gorzyc, to nie jest kwestia tylko oświetlenia, dodał też że Gminy nie stać na t</w:t>
      </w:r>
      <w:r w:rsidR="00BB7797">
        <w:rPr>
          <w:rFonts w:ascii="Times New Roman" w:hAnsi="Times New Roman" w:cs="Times New Roman"/>
          <w:sz w:val="24"/>
          <w:szCs w:val="24"/>
        </w:rPr>
        <w:t>o aby lampy świeciły się dłużej, odniósł się do kwestii wzrostu cen gazu i prądu</w:t>
      </w:r>
      <w:r w:rsidR="008E13BB">
        <w:rPr>
          <w:rFonts w:ascii="Times New Roman" w:hAnsi="Times New Roman" w:cs="Times New Roman"/>
          <w:sz w:val="24"/>
          <w:szCs w:val="24"/>
        </w:rPr>
        <w:t>, podkreślił że przybywa punktów oświetleniowych</w:t>
      </w:r>
      <w:r w:rsidR="005F13FD">
        <w:rPr>
          <w:rFonts w:ascii="Times New Roman" w:hAnsi="Times New Roman" w:cs="Times New Roman"/>
          <w:sz w:val="24"/>
          <w:szCs w:val="24"/>
        </w:rPr>
        <w:t>.</w:t>
      </w:r>
    </w:p>
    <w:p w:rsidR="005F13FD" w:rsidRDefault="005F13FD" w:rsidP="005F13FD">
      <w:pPr>
        <w:pStyle w:val="Bezodstpw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głosił krótką przerwę.</w:t>
      </w:r>
    </w:p>
    <w:p w:rsidR="005F13FD" w:rsidRDefault="005F13FD" w:rsidP="005F13FD">
      <w:pPr>
        <w:pStyle w:val="Bezodstpw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rwie Wójt odniósł się do kwestii garaży. Powiedział, że na ul. Przybyłów to nie była dzierżawa wieczysta tylko to była zwykła dzierżawa od Gminy Gorzyce</w:t>
      </w:r>
      <w:r w:rsidR="006955EE">
        <w:rPr>
          <w:rFonts w:ascii="Times New Roman" w:hAnsi="Times New Roman" w:cs="Times New Roman"/>
          <w:sz w:val="24"/>
          <w:szCs w:val="24"/>
        </w:rPr>
        <w:t xml:space="preserve">. Teren ten to były nieużytki, na przełomie lat 80 i 90 pojawiły się tam pierwsze garaże. Potem teren ten został objęty przestrzennym planem zagospodarowania i ten teren został przeznaczony pod działalność usługową-jednak nie było takiej potrzeby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 w:rsidR="006955EE">
        <w:rPr>
          <w:rFonts w:ascii="Times New Roman" w:hAnsi="Times New Roman" w:cs="Times New Roman"/>
          <w:sz w:val="24"/>
          <w:szCs w:val="24"/>
        </w:rPr>
        <w:t>i mieszkańcy mogli nadal korzystać z tego terenu. Później pojawił się projekt na budowę nowej drogi, który został umieszczony w planie przestrzennym-połączenie ul. Przybyłów z drogą krajową nr 77 nową drogą. Teraz Gmina przystępuje do pierwszego etapu realizacji tej drogi, Wójt omówił technologię wykonania tej drogi</w:t>
      </w:r>
      <w:r w:rsidR="00E94AEC">
        <w:rPr>
          <w:rFonts w:ascii="Times New Roman" w:hAnsi="Times New Roman" w:cs="Times New Roman"/>
          <w:sz w:val="24"/>
          <w:szCs w:val="24"/>
        </w:rPr>
        <w:t xml:space="preserve">. Dodał, że trzeba pod tę inwestycję wypowiedzieć umowy dzierżawy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 w:rsidR="00E94AEC">
        <w:rPr>
          <w:rFonts w:ascii="Times New Roman" w:hAnsi="Times New Roman" w:cs="Times New Roman"/>
          <w:sz w:val="24"/>
          <w:szCs w:val="24"/>
        </w:rPr>
        <w:t xml:space="preserve">22 użytkownikom garaży. Wójt rozmawiał z radnym </w:t>
      </w:r>
      <w:r w:rsidR="00F4120A">
        <w:rPr>
          <w:rFonts w:ascii="Times New Roman" w:hAnsi="Times New Roman" w:cs="Times New Roman"/>
          <w:sz w:val="24"/>
          <w:szCs w:val="24"/>
        </w:rPr>
        <w:t>jak i z przewodniczącym zarządu osiedla</w:t>
      </w:r>
      <w:r w:rsidR="00145258">
        <w:rPr>
          <w:rFonts w:ascii="Times New Roman" w:hAnsi="Times New Roman" w:cs="Times New Roman"/>
          <w:sz w:val="24"/>
          <w:szCs w:val="24"/>
        </w:rPr>
        <w:t>, który złożył wniosek żeby znaleźć nową lokalizację dla tych wysiedlonych obiektów garażowych.  Znaleziono takie miejsce, trwają prace geodezyjne oraz prace żeby go przygotować do sprzedaży-chwile potrwa zanim to zostanie przygotowane. Jednak według stanu wiedzy Wójta będzie to musiał być przetarg na wykup tych działek. Padł wniosek o znalezienie formy przetargu ograniczonego, Wójt nie wie czy jest to prawnie możliwe, sprawa zostanie przekazana prawnikowi-jeżeli będzie taka możliwość to Wójt jest za tym ż</w:t>
      </w:r>
      <w:r w:rsidR="003D1EB4">
        <w:rPr>
          <w:rFonts w:ascii="Times New Roman" w:hAnsi="Times New Roman" w:cs="Times New Roman"/>
          <w:sz w:val="24"/>
          <w:szCs w:val="24"/>
        </w:rPr>
        <w:t xml:space="preserve">eby to był przetarg ograniczony i pierwszeństwo w zakupie tych działek mieli właściciele garaży, którzy </w:t>
      </w:r>
      <w:r w:rsidR="003D1EB4">
        <w:rPr>
          <w:rFonts w:ascii="Times New Roman" w:hAnsi="Times New Roman" w:cs="Times New Roman"/>
          <w:sz w:val="24"/>
          <w:szCs w:val="24"/>
        </w:rPr>
        <w:lastRenderedPageBreak/>
        <w:t>do końca grudnia muszą tamte garaże opuścić</w:t>
      </w:r>
      <w:r w:rsidR="00B702C2">
        <w:rPr>
          <w:rFonts w:ascii="Times New Roman" w:hAnsi="Times New Roman" w:cs="Times New Roman"/>
          <w:sz w:val="24"/>
          <w:szCs w:val="24"/>
        </w:rPr>
        <w:t>. Jeżeli nie będzie możliwości przetargu ograniczonego to Wójt nie będzie łamał prawa.</w:t>
      </w:r>
    </w:p>
    <w:p w:rsidR="00FD6D9B" w:rsidRDefault="00FD6D9B" w:rsidP="00FD6D9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złożył również życzenia sołtysowi Orlisk, p. J. Stachuli, który ukończył 70 lat. </w:t>
      </w:r>
      <w:r w:rsidR="00BC3A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życzeń dołączył również Przewodniczący Rady.</w:t>
      </w:r>
    </w:p>
    <w:p w:rsidR="00FD6D9B" w:rsidRDefault="00BC3AC4" w:rsidP="00FD6D9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J</w:t>
      </w:r>
      <w:bookmarkStart w:id="0" w:name="_GoBack"/>
      <w:bookmarkEnd w:id="0"/>
      <w:r w:rsidR="00FD6D9B">
        <w:rPr>
          <w:rFonts w:ascii="Times New Roman" w:hAnsi="Times New Roman" w:cs="Times New Roman"/>
          <w:sz w:val="24"/>
          <w:szCs w:val="24"/>
        </w:rPr>
        <w:t>. Stachula podziękował za złożone życzenia.</w:t>
      </w:r>
    </w:p>
    <w:p w:rsidR="00A30E69" w:rsidRDefault="00A30E69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E69" w:rsidRDefault="00A30E69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7</w:t>
      </w:r>
    </w:p>
    <w:p w:rsidR="00A30E69" w:rsidRDefault="00A30E69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czerpaniem porządku obrad Przewodn</w:t>
      </w:r>
      <w:r w:rsidR="00FD6D9B">
        <w:rPr>
          <w:rFonts w:ascii="Times New Roman" w:hAnsi="Times New Roman" w:cs="Times New Roman"/>
          <w:sz w:val="24"/>
          <w:szCs w:val="24"/>
        </w:rPr>
        <w:t>iczący Rady Gminy zamknął XXX</w:t>
      </w:r>
      <w:r>
        <w:rPr>
          <w:rFonts w:ascii="Times New Roman" w:hAnsi="Times New Roman" w:cs="Times New Roman"/>
          <w:sz w:val="24"/>
          <w:szCs w:val="24"/>
        </w:rPr>
        <w:t>I</w:t>
      </w:r>
      <w:r w:rsidR="00FD6D9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s</w:t>
      </w:r>
      <w:r w:rsidR="00FD6D9B">
        <w:rPr>
          <w:rFonts w:ascii="Times New Roman" w:hAnsi="Times New Roman" w:cs="Times New Roman"/>
          <w:sz w:val="24"/>
          <w:szCs w:val="24"/>
        </w:rPr>
        <w:t>ję Rady Gminy Gorzyce o godz. 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6D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1859BD" w:rsidRDefault="001859BD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108" w:rsidRDefault="00FB1108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1108" w:rsidTr="008559C1">
        <w:trPr>
          <w:jc w:val="right"/>
        </w:trPr>
        <w:tc>
          <w:tcPr>
            <w:tcW w:w="4531" w:type="dxa"/>
          </w:tcPr>
          <w:p w:rsidR="00FB1108" w:rsidRDefault="00FB1108" w:rsidP="008559C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łowała</w:t>
            </w:r>
          </w:p>
          <w:p w:rsidR="00FB1108" w:rsidRDefault="00FB1108" w:rsidP="008559C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nspektor UG Ewa Dul</w:t>
            </w:r>
          </w:p>
        </w:tc>
        <w:tc>
          <w:tcPr>
            <w:tcW w:w="4531" w:type="dxa"/>
          </w:tcPr>
          <w:p w:rsidR="00FB1108" w:rsidRDefault="00FB1108" w:rsidP="008559C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 Gminy</w:t>
            </w:r>
          </w:p>
          <w:p w:rsidR="00FB1108" w:rsidRDefault="00FB1108" w:rsidP="008559C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Maruszak</w:t>
            </w:r>
          </w:p>
        </w:tc>
      </w:tr>
    </w:tbl>
    <w:p w:rsidR="00627E2C" w:rsidRPr="00D131BE" w:rsidRDefault="00627E2C" w:rsidP="00FB110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7E2C" w:rsidRPr="00D131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97" w:rsidRDefault="00886897" w:rsidP="00886897">
      <w:pPr>
        <w:spacing w:after="0" w:line="240" w:lineRule="auto"/>
      </w:pPr>
      <w:r>
        <w:separator/>
      </w:r>
    </w:p>
  </w:endnote>
  <w:endnote w:type="continuationSeparator" w:id="0">
    <w:p w:rsidR="00886897" w:rsidRDefault="00886897" w:rsidP="0088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3054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27E2C" w:rsidRPr="00627E2C" w:rsidRDefault="00627E2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627E2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627E2C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627E2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627E2C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C3AC4" w:rsidRPr="00BC3AC4">
          <w:rPr>
            <w:rFonts w:ascii="Times New Roman" w:eastAsiaTheme="majorEastAsia" w:hAnsi="Times New Roman" w:cs="Times New Roman"/>
            <w:noProof/>
            <w:sz w:val="20"/>
            <w:szCs w:val="20"/>
          </w:rPr>
          <w:t>8</w:t>
        </w:r>
        <w:r w:rsidRPr="00627E2C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627E2C" w:rsidRDefault="00627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97" w:rsidRDefault="00886897" w:rsidP="00886897">
      <w:pPr>
        <w:spacing w:after="0" w:line="240" w:lineRule="auto"/>
      </w:pPr>
      <w:r>
        <w:separator/>
      </w:r>
    </w:p>
  </w:footnote>
  <w:footnote w:type="continuationSeparator" w:id="0">
    <w:p w:rsidR="00886897" w:rsidRDefault="00886897" w:rsidP="0088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4827"/>
    <w:multiLevelType w:val="hybridMultilevel"/>
    <w:tmpl w:val="9686FC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500CCC"/>
    <w:multiLevelType w:val="hybridMultilevel"/>
    <w:tmpl w:val="572C9AE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6F37F8B"/>
    <w:multiLevelType w:val="hybridMultilevel"/>
    <w:tmpl w:val="A9021BC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954E7E"/>
    <w:multiLevelType w:val="hybridMultilevel"/>
    <w:tmpl w:val="44D0753C"/>
    <w:lvl w:ilvl="0" w:tplc="31144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204049"/>
    <w:multiLevelType w:val="hybridMultilevel"/>
    <w:tmpl w:val="C3925B50"/>
    <w:lvl w:ilvl="0" w:tplc="B9A46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4-14"/>
    <w:docVar w:name="LE_Links" w:val="{665ED0D5-AA28-4449-9065-90394A191A8D}"/>
  </w:docVars>
  <w:rsids>
    <w:rsidRoot w:val="001307D5"/>
    <w:rsid w:val="00000A54"/>
    <w:rsid w:val="00004945"/>
    <w:rsid w:val="0000684D"/>
    <w:rsid w:val="00014ABA"/>
    <w:rsid w:val="00015549"/>
    <w:rsid w:val="0001600A"/>
    <w:rsid w:val="00022834"/>
    <w:rsid w:val="00031CEF"/>
    <w:rsid w:val="0003324E"/>
    <w:rsid w:val="0003383B"/>
    <w:rsid w:val="000354D8"/>
    <w:rsid w:val="00036F40"/>
    <w:rsid w:val="000535F5"/>
    <w:rsid w:val="00075DB6"/>
    <w:rsid w:val="000771DB"/>
    <w:rsid w:val="00082446"/>
    <w:rsid w:val="00082CC5"/>
    <w:rsid w:val="00082E3A"/>
    <w:rsid w:val="00086747"/>
    <w:rsid w:val="00091B48"/>
    <w:rsid w:val="00094EEF"/>
    <w:rsid w:val="000A4447"/>
    <w:rsid w:val="000A564A"/>
    <w:rsid w:val="000A5DD6"/>
    <w:rsid w:val="000B3C94"/>
    <w:rsid w:val="000B4100"/>
    <w:rsid w:val="000C6FC1"/>
    <w:rsid w:val="000D1E33"/>
    <w:rsid w:val="000E16F2"/>
    <w:rsid w:val="000F0111"/>
    <w:rsid w:val="000F4FFB"/>
    <w:rsid w:val="000F7E39"/>
    <w:rsid w:val="00102EA8"/>
    <w:rsid w:val="001100A1"/>
    <w:rsid w:val="00122DAC"/>
    <w:rsid w:val="00124E5C"/>
    <w:rsid w:val="001307D5"/>
    <w:rsid w:val="0013308D"/>
    <w:rsid w:val="00140D12"/>
    <w:rsid w:val="00141081"/>
    <w:rsid w:val="00145258"/>
    <w:rsid w:val="00146476"/>
    <w:rsid w:val="00164099"/>
    <w:rsid w:val="00166A88"/>
    <w:rsid w:val="00167EA6"/>
    <w:rsid w:val="0017422B"/>
    <w:rsid w:val="00174B91"/>
    <w:rsid w:val="00183FDA"/>
    <w:rsid w:val="0018517D"/>
    <w:rsid w:val="001857F0"/>
    <w:rsid w:val="001859BD"/>
    <w:rsid w:val="00193318"/>
    <w:rsid w:val="00193385"/>
    <w:rsid w:val="00196180"/>
    <w:rsid w:val="001A5380"/>
    <w:rsid w:val="001A5710"/>
    <w:rsid w:val="001B05C8"/>
    <w:rsid w:val="001B2DC0"/>
    <w:rsid w:val="001C78A2"/>
    <w:rsid w:val="001D2DC1"/>
    <w:rsid w:val="001E3FBA"/>
    <w:rsid w:val="001F297B"/>
    <w:rsid w:val="00200D45"/>
    <w:rsid w:val="00210D64"/>
    <w:rsid w:val="002209FB"/>
    <w:rsid w:val="00230149"/>
    <w:rsid w:val="00233043"/>
    <w:rsid w:val="002400A6"/>
    <w:rsid w:val="00255F3C"/>
    <w:rsid w:val="002617DA"/>
    <w:rsid w:val="0026723F"/>
    <w:rsid w:val="00274FD3"/>
    <w:rsid w:val="002A4D1C"/>
    <w:rsid w:val="002B4A9B"/>
    <w:rsid w:val="002B61FB"/>
    <w:rsid w:val="002C0055"/>
    <w:rsid w:val="002C7076"/>
    <w:rsid w:val="002D282A"/>
    <w:rsid w:val="002D6CC5"/>
    <w:rsid w:val="002E4792"/>
    <w:rsid w:val="002F49C9"/>
    <w:rsid w:val="002F604E"/>
    <w:rsid w:val="002F7413"/>
    <w:rsid w:val="00300C5F"/>
    <w:rsid w:val="00301DB6"/>
    <w:rsid w:val="00320BC5"/>
    <w:rsid w:val="00321122"/>
    <w:rsid w:val="00321ED1"/>
    <w:rsid w:val="00334C19"/>
    <w:rsid w:val="00342C6B"/>
    <w:rsid w:val="003513B6"/>
    <w:rsid w:val="003654A0"/>
    <w:rsid w:val="00374042"/>
    <w:rsid w:val="00376241"/>
    <w:rsid w:val="00377448"/>
    <w:rsid w:val="00382F69"/>
    <w:rsid w:val="003955F2"/>
    <w:rsid w:val="003A300C"/>
    <w:rsid w:val="003B1D51"/>
    <w:rsid w:val="003B3AFC"/>
    <w:rsid w:val="003B7EC6"/>
    <w:rsid w:val="003C461F"/>
    <w:rsid w:val="003C6238"/>
    <w:rsid w:val="003D1EB4"/>
    <w:rsid w:val="003E0E91"/>
    <w:rsid w:val="003E13EE"/>
    <w:rsid w:val="003F7820"/>
    <w:rsid w:val="003F7A5F"/>
    <w:rsid w:val="0040744C"/>
    <w:rsid w:val="0041440A"/>
    <w:rsid w:val="0044111C"/>
    <w:rsid w:val="00445942"/>
    <w:rsid w:val="00445BB9"/>
    <w:rsid w:val="004634DA"/>
    <w:rsid w:val="004670BF"/>
    <w:rsid w:val="004726D8"/>
    <w:rsid w:val="004B15FD"/>
    <w:rsid w:val="004D4597"/>
    <w:rsid w:val="004E557D"/>
    <w:rsid w:val="004E7878"/>
    <w:rsid w:val="004F3B28"/>
    <w:rsid w:val="004F3D32"/>
    <w:rsid w:val="00504E92"/>
    <w:rsid w:val="005112D0"/>
    <w:rsid w:val="00516AA3"/>
    <w:rsid w:val="005337EC"/>
    <w:rsid w:val="0054108E"/>
    <w:rsid w:val="005455F5"/>
    <w:rsid w:val="0056603B"/>
    <w:rsid w:val="00567A75"/>
    <w:rsid w:val="0057072A"/>
    <w:rsid w:val="0057322A"/>
    <w:rsid w:val="00593342"/>
    <w:rsid w:val="005A1ADE"/>
    <w:rsid w:val="005A65C0"/>
    <w:rsid w:val="005B08E8"/>
    <w:rsid w:val="005B5E35"/>
    <w:rsid w:val="005B7440"/>
    <w:rsid w:val="005C6A58"/>
    <w:rsid w:val="005F13FD"/>
    <w:rsid w:val="005F45A1"/>
    <w:rsid w:val="00601857"/>
    <w:rsid w:val="0060618D"/>
    <w:rsid w:val="006118F1"/>
    <w:rsid w:val="006157AC"/>
    <w:rsid w:val="00616546"/>
    <w:rsid w:val="00616BA1"/>
    <w:rsid w:val="00625601"/>
    <w:rsid w:val="00627E2C"/>
    <w:rsid w:val="006422D2"/>
    <w:rsid w:val="00645C54"/>
    <w:rsid w:val="00654A10"/>
    <w:rsid w:val="00654E71"/>
    <w:rsid w:val="00661580"/>
    <w:rsid w:val="006665E9"/>
    <w:rsid w:val="00675E1D"/>
    <w:rsid w:val="00684C9E"/>
    <w:rsid w:val="006871A5"/>
    <w:rsid w:val="006955EE"/>
    <w:rsid w:val="006C5BC8"/>
    <w:rsid w:val="006C5C76"/>
    <w:rsid w:val="006E3380"/>
    <w:rsid w:val="006E7249"/>
    <w:rsid w:val="006F61C8"/>
    <w:rsid w:val="00707A9B"/>
    <w:rsid w:val="007131C9"/>
    <w:rsid w:val="00717754"/>
    <w:rsid w:val="007458E4"/>
    <w:rsid w:val="007465A9"/>
    <w:rsid w:val="00751B64"/>
    <w:rsid w:val="0075379D"/>
    <w:rsid w:val="007576C5"/>
    <w:rsid w:val="00763D07"/>
    <w:rsid w:val="0079502C"/>
    <w:rsid w:val="00795F8D"/>
    <w:rsid w:val="007A43C8"/>
    <w:rsid w:val="007C5ADE"/>
    <w:rsid w:val="007D1B43"/>
    <w:rsid w:val="007D1BA0"/>
    <w:rsid w:val="007D4EFF"/>
    <w:rsid w:val="007E019E"/>
    <w:rsid w:val="007E2971"/>
    <w:rsid w:val="007E4B2F"/>
    <w:rsid w:val="007F212E"/>
    <w:rsid w:val="007F40D3"/>
    <w:rsid w:val="007F4AFC"/>
    <w:rsid w:val="008003C0"/>
    <w:rsid w:val="00802412"/>
    <w:rsid w:val="00805C9A"/>
    <w:rsid w:val="0081417A"/>
    <w:rsid w:val="008309D1"/>
    <w:rsid w:val="00831236"/>
    <w:rsid w:val="00837695"/>
    <w:rsid w:val="00845B3F"/>
    <w:rsid w:val="00856A1A"/>
    <w:rsid w:val="0086421B"/>
    <w:rsid w:val="00871A2C"/>
    <w:rsid w:val="00883177"/>
    <w:rsid w:val="00886897"/>
    <w:rsid w:val="008B19DB"/>
    <w:rsid w:val="008B7120"/>
    <w:rsid w:val="008D08D9"/>
    <w:rsid w:val="008E13BB"/>
    <w:rsid w:val="008E59EB"/>
    <w:rsid w:val="008F1FE9"/>
    <w:rsid w:val="008F480A"/>
    <w:rsid w:val="009052B7"/>
    <w:rsid w:val="0091014F"/>
    <w:rsid w:val="009214AF"/>
    <w:rsid w:val="009373CE"/>
    <w:rsid w:val="00944AFB"/>
    <w:rsid w:val="00947703"/>
    <w:rsid w:val="009558B3"/>
    <w:rsid w:val="00964619"/>
    <w:rsid w:val="00967C76"/>
    <w:rsid w:val="00972297"/>
    <w:rsid w:val="00975DC9"/>
    <w:rsid w:val="00975F9D"/>
    <w:rsid w:val="009773A8"/>
    <w:rsid w:val="00982A48"/>
    <w:rsid w:val="00986926"/>
    <w:rsid w:val="009A4257"/>
    <w:rsid w:val="009A559D"/>
    <w:rsid w:val="009B60BB"/>
    <w:rsid w:val="009B7A01"/>
    <w:rsid w:val="009C16BA"/>
    <w:rsid w:val="009C1A6A"/>
    <w:rsid w:val="009D19B1"/>
    <w:rsid w:val="009F0019"/>
    <w:rsid w:val="009F5AE4"/>
    <w:rsid w:val="009F6042"/>
    <w:rsid w:val="00A00305"/>
    <w:rsid w:val="00A04FA3"/>
    <w:rsid w:val="00A0631C"/>
    <w:rsid w:val="00A12312"/>
    <w:rsid w:val="00A12FD0"/>
    <w:rsid w:val="00A21D01"/>
    <w:rsid w:val="00A22987"/>
    <w:rsid w:val="00A22E0B"/>
    <w:rsid w:val="00A30E69"/>
    <w:rsid w:val="00A32882"/>
    <w:rsid w:val="00A374E1"/>
    <w:rsid w:val="00A40CFF"/>
    <w:rsid w:val="00A51C82"/>
    <w:rsid w:val="00A533EC"/>
    <w:rsid w:val="00A70907"/>
    <w:rsid w:val="00A70CA5"/>
    <w:rsid w:val="00A716B5"/>
    <w:rsid w:val="00A71D5B"/>
    <w:rsid w:val="00A8160C"/>
    <w:rsid w:val="00A86DFD"/>
    <w:rsid w:val="00A86F20"/>
    <w:rsid w:val="00A92290"/>
    <w:rsid w:val="00A92CD2"/>
    <w:rsid w:val="00AA0032"/>
    <w:rsid w:val="00AA2ABD"/>
    <w:rsid w:val="00AA788B"/>
    <w:rsid w:val="00AB0606"/>
    <w:rsid w:val="00AB0666"/>
    <w:rsid w:val="00AB1A87"/>
    <w:rsid w:val="00AC7FEC"/>
    <w:rsid w:val="00AE2E83"/>
    <w:rsid w:val="00AE72E5"/>
    <w:rsid w:val="00AE73A5"/>
    <w:rsid w:val="00B204D5"/>
    <w:rsid w:val="00B255A0"/>
    <w:rsid w:val="00B319BC"/>
    <w:rsid w:val="00B31E2A"/>
    <w:rsid w:val="00B478E0"/>
    <w:rsid w:val="00B47F47"/>
    <w:rsid w:val="00B702C2"/>
    <w:rsid w:val="00B7091A"/>
    <w:rsid w:val="00B72595"/>
    <w:rsid w:val="00B72A00"/>
    <w:rsid w:val="00B75139"/>
    <w:rsid w:val="00B771A7"/>
    <w:rsid w:val="00B82430"/>
    <w:rsid w:val="00B85A0E"/>
    <w:rsid w:val="00B93311"/>
    <w:rsid w:val="00BA1597"/>
    <w:rsid w:val="00BA3B07"/>
    <w:rsid w:val="00BB60B8"/>
    <w:rsid w:val="00BB7797"/>
    <w:rsid w:val="00BC3AC4"/>
    <w:rsid w:val="00BC4DEE"/>
    <w:rsid w:val="00BC5F3F"/>
    <w:rsid w:val="00BC6BE1"/>
    <w:rsid w:val="00BD0AFA"/>
    <w:rsid w:val="00BD68EE"/>
    <w:rsid w:val="00BD7769"/>
    <w:rsid w:val="00BE268C"/>
    <w:rsid w:val="00BE763C"/>
    <w:rsid w:val="00C01528"/>
    <w:rsid w:val="00C0317C"/>
    <w:rsid w:val="00C04A46"/>
    <w:rsid w:val="00C10B1F"/>
    <w:rsid w:val="00C2246F"/>
    <w:rsid w:val="00C23D3E"/>
    <w:rsid w:val="00C25716"/>
    <w:rsid w:val="00C34412"/>
    <w:rsid w:val="00C445C0"/>
    <w:rsid w:val="00C50C24"/>
    <w:rsid w:val="00C548E7"/>
    <w:rsid w:val="00C64D4B"/>
    <w:rsid w:val="00C84023"/>
    <w:rsid w:val="00C86F0B"/>
    <w:rsid w:val="00C928B6"/>
    <w:rsid w:val="00C95268"/>
    <w:rsid w:val="00C971C9"/>
    <w:rsid w:val="00CB1A02"/>
    <w:rsid w:val="00CB2F8A"/>
    <w:rsid w:val="00CB6C56"/>
    <w:rsid w:val="00CB74A9"/>
    <w:rsid w:val="00CC2241"/>
    <w:rsid w:val="00CC7F29"/>
    <w:rsid w:val="00CD5FFD"/>
    <w:rsid w:val="00CE57BB"/>
    <w:rsid w:val="00CE5840"/>
    <w:rsid w:val="00CE7444"/>
    <w:rsid w:val="00CE751C"/>
    <w:rsid w:val="00CF4D61"/>
    <w:rsid w:val="00D00CEB"/>
    <w:rsid w:val="00D048F3"/>
    <w:rsid w:val="00D103F9"/>
    <w:rsid w:val="00D131BE"/>
    <w:rsid w:val="00D201D8"/>
    <w:rsid w:val="00D212C1"/>
    <w:rsid w:val="00D260AC"/>
    <w:rsid w:val="00D31669"/>
    <w:rsid w:val="00D318C9"/>
    <w:rsid w:val="00D474B5"/>
    <w:rsid w:val="00D4766C"/>
    <w:rsid w:val="00D47B02"/>
    <w:rsid w:val="00D50609"/>
    <w:rsid w:val="00D548B4"/>
    <w:rsid w:val="00D54916"/>
    <w:rsid w:val="00D62E00"/>
    <w:rsid w:val="00D64780"/>
    <w:rsid w:val="00D653D7"/>
    <w:rsid w:val="00D81705"/>
    <w:rsid w:val="00D83CB1"/>
    <w:rsid w:val="00D868B8"/>
    <w:rsid w:val="00D86B37"/>
    <w:rsid w:val="00D90D7F"/>
    <w:rsid w:val="00D9505C"/>
    <w:rsid w:val="00DA2204"/>
    <w:rsid w:val="00DA34EE"/>
    <w:rsid w:val="00DA571C"/>
    <w:rsid w:val="00DB05EB"/>
    <w:rsid w:val="00DB08F8"/>
    <w:rsid w:val="00DB58F7"/>
    <w:rsid w:val="00DD7157"/>
    <w:rsid w:val="00DE60F5"/>
    <w:rsid w:val="00DF60F4"/>
    <w:rsid w:val="00E03710"/>
    <w:rsid w:val="00E05A20"/>
    <w:rsid w:val="00E177AA"/>
    <w:rsid w:val="00E25B11"/>
    <w:rsid w:val="00E25B4E"/>
    <w:rsid w:val="00E25EFA"/>
    <w:rsid w:val="00E27657"/>
    <w:rsid w:val="00E30ECA"/>
    <w:rsid w:val="00E341DB"/>
    <w:rsid w:val="00E51475"/>
    <w:rsid w:val="00E531B1"/>
    <w:rsid w:val="00E5336E"/>
    <w:rsid w:val="00E60C1C"/>
    <w:rsid w:val="00E76A52"/>
    <w:rsid w:val="00E76AFC"/>
    <w:rsid w:val="00E86EC2"/>
    <w:rsid w:val="00E91869"/>
    <w:rsid w:val="00E92EFF"/>
    <w:rsid w:val="00E94AEC"/>
    <w:rsid w:val="00E95F97"/>
    <w:rsid w:val="00EA2829"/>
    <w:rsid w:val="00EB08DD"/>
    <w:rsid w:val="00EB1565"/>
    <w:rsid w:val="00EB29D7"/>
    <w:rsid w:val="00EB5D5D"/>
    <w:rsid w:val="00EB6C43"/>
    <w:rsid w:val="00EC1793"/>
    <w:rsid w:val="00ED1B5F"/>
    <w:rsid w:val="00ED63E1"/>
    <w:rsid w:val="00F07DD0"/>
    <w:rsid w:val="00F13180"/>
    <w:rsid w:val="00F163C6"/>
    <w:rsid w:val="00F1650A"/>
    <w:rsid w:val="00F2528A"/>
    <w:rsid w:val="00F26986"/>
    <w:rsid w:val="00F30797"/>
    <w:rsid w:val="00F4120A"/>
    <w:rsid w:val="00F422FB"/>
    <w:rsid w:val="00F51EB3"/>
    <w:rsid w:val="00F526D2"/>
    <w:rsid w:val="00F603AE"/>
    <w:rsid w:val="00F612FE"/>
    <w:rsid w:val="00F64F2A"/>
    <w:rsid w:val="00F66253"/>
    <w:rsid w:val="00F66E48"/>
    <w:rsid w:val="00F73AC8"/>
    <w:rsid w:val="00F84853"/>
    <w:rsid w:val="00F848FA"/>
    <w:rsid w:val="00FA1AC1"/>
    <w:rsid w:val="00FB1108"/>
    <w:rsid w:val="00FC0AEE"/>
    <w:rsid w:val="00FC2597"/>
    <w:rsid w:val="00FC3077"/>
    <w:rsid w:val="00FD6D9B"/>
    <w:rsid w:val="00FE439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82F8253-47C3-4AF0-BEDE-9173394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1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07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8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8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E2C"/>
  </w:style>
  <w:style w:type="paragraph" w:styleId="Stopka">
    <w:name w:val="footer"/>
    <w:basedOn w:val="Normalny"/>
    <w:link w:val="StopkaZnak"/>
    <w:uiPriority w:val="99"/>
    <w:unhideWhenUsed/>
    <w:rsid w:val="0062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E2C"/>
  </w:style>
  <w:style w:type="character" w:customStyle="1" w:styleId="style-scope">
    <w:name w:val="style-scope"/>
    <w:basedOn w:val="Domylnaczcionkaakapitu"/>
    <w:rsid w:val="001857F0"/>
  </w:style>
  <w:style w:type="character" w:customStyle="1" w:styleId="drukpodstawowy">
    <w:name w:val="drukpodstawowy"/>
    <w:basedOn w:val="Domylnaczcionkaakapitu"/>
    <w:rsid w:val="00BD68EE"/>
  </w:style>
  <w:style w:type="character" w:styleId="Hipercze">
    <w:name w:val="Hyperlink"/>
    <w:basedOn w:val="Domylnaczcionkaakapitu"/>
    <w:uiPriority w:val="99"/>
    <w:semiHidden/>
    <w:unhideWhenUsed/>
    <w:rsid w:val="00BD68EE"/>
    <w:rPr>
      <w:color w:val="0000FF"/>
      <w:u w:val="single"/>
    </w:rPr>
  </w:style>
  <w:style w:type="table" w:styleId="Tabela-Siatka">
    <w:name w:val="Table Grid"/>
    <w:basedOn w:val="Standardowy"/>
    <w:uiPriority w:val="39"/>
    <w:rsid w:val="00FB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D0D5-AA28-4449-9065-90394A191A8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E4395EC-DE19-4FDA-8484-F46ED35D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964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96</cp:revision>
  <dcterms:created xsi:type="dcterms:W3CDTF">2022-06-15T11:28:00Z</dcterms:created>
  <dcterms:modified xsi:type="dcterms:W3CDTF">2022-07-11T13:08:00Z</dcterms:modified>
</cp:coreProperties>
</file>